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CA1F9" w14:textId="57CAD46C" w:rsidR="00981373" w:rsidRPr="007E528A" w:rsidRDefault="004F449C" w:rsidP="007E528A">
      <w:pPr>
        <w:pStyle w:val="Ttulo1"/>
        <w:jc w:val="center"/>
        <w:rPr>
          <w:rFonts w:ascii="Arial Unicode MS" w:eastAsia="Arial Unicode MS" w:hAnsi="Arial Unicode MS" w:cs="Arial Unicode MS"/>
        </w:rPr>
      </w:pPr>
      <w:r w:rsidRPr="007E528A">
        <w:rPr>
          <w:rFonts w:ascii="Arial Unicode MS" w:eastAsia="Arial Unicode MS" w:hAnsi="Arial Unicode MS" w:cs="Arial Unicode MS"/>
        </w:rPr>
        <w:t>Agenda</w:t>
      </w:r>
      <w:r w:rsidRPr="007E528A">
        <w:rPr>
          <w:rFonts w:ascii="Arial Unicode MS" w:eastAsia="Arial Unicode MS" w:hAnsi="Arial Unicode MS" w:cs="Arial Unicode MS"/>
          <w:spacing w:val="-6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de</w:t>
      </w:r>
      <w:r w:rsidRPr="007E528A">
        <w:rPr>
          <w:rFonts w:ascii="Arial Unicode MS" w:eastAsia="Arial Unicode MS" w:hAnsi="Arial Unicode MS" w:cs="Arial Unicode MS"/>
          <w:spacing w:val="-5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actividades</w:t>
      </w:r>
      <w:r w:rsidRPr="007E528A">
        <w:rPr>
          <w:rFonts w:ascii="Arial Unicode MS" w:eastAsia="Arial Unicode MS" w:hAnsi="Arial Unicode MS" w:cs="Arial Unicode MS"/>
          <w:spacing w:val="-5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Dirección</w:t>
      </w:r>
      <w:r w:rsidRPr="007E528A">
        <w:rPr>
          <w:rFonts w:ascii="Arial Unicode MS" w:eastAsia="Arial Unicode MS" w:hAnsi="Arial Unicode MS" w:cs="Arial Unicode MS"/>
          <w:spacing w:val="-5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General</w:t>
      </w:r>
      <w:r w:rsidRPr="007E528A">
        <w:rPr>
          <w:rFonts w:ascii="Arial Unicode MS" w:eastAsia="Arial Unicode MS" w:hAnsi="Arial Unicode MS" w:cs="Arial Unicode MS"/>
          <w:spacing w:val="-4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del</w:t>
      </w:r>
      <w:r w:rsidRPr="007E528A">
        <w:rPr>
          <w:rFonts w:ascii="Arial Unicode MS" w:eastAsia="Arial Unicode MS" w:hAnsi="Arial Unicode MS" w:cs="Arial Unicode MS"/>
          <w:spacing w:val="-4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Instituto</w:t>
      </w:r>
      <w:r w:rsidRPr="007E528A">
        <w:rPr>
          <w:rFonts w:ascii="Arial Unicode MS" w:eastAsia="Arial Unicode MS" w:hAnsi="Arial Unicode MS" w:cs="Arial Unicode MS"/>
          <w:spacing w:val="-4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de</w:t>
      </w:r>
      <w:r w:rsidRPr="007E528A">
        <w:rPr>
          <w:rFonts w:ascii="Arial Unicode MS" w:eastAsia="Arial Unicode MS" w:hAnsi="Arial Unicode MS" w:cs="Arial Unicode MS"/>
          <w:spacing w:val="-5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Alternativas</w:t>
      </w:r>
      <w:r w:rsidRPr="007E528A">
        <w:rPr>
          <w:rFonts w:ascii="Arial Unicode MS" w:eastAsia="Arial Unicode MS" w:hAnsi="Arial Unicode MS" w:cs="Arial Unicode MS"/>
          <w:spacing w:val="-5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para</w:t>
      </w:r>
      <w:r w:rsidRPr="007E528A">
        <w:rPr>
          <w:rFonts w:ascii="Arial Unicode MS" w:eastAsia="Arial Unicode MS" w:hAnsi="Arial Unicode MS" w:cs="Arial Unicode MS"/>
          <w:spacing w:val="-3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Jóvenes</w:t>
      </w:r>
      <w:r w:rsidRPr="007E528A">
        <w:rPr>
          <w:rFonts w:ascii="Arial Unicode MS" w:eastAsia="Arial Unicode MS" w:hAnsi="Arial Unicode MS" w:cs="Arial Unicode MS"/>
          <w:spacing w:val="-5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del Municipio de Tlajomulco de Zúñiga, Jal.</w:t>
      </w:r>
    </w:p>
    <w:p w14:paraId="4DADB013" w14:textId="2936151B" w:rsidR="00981373" w:rsidRPr="003D47FC" w:rsidRDefault="000764C9" w:rsidP="007E528A">
      <w:pPr>
        <w:pStyle w:val="Fecha"/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3D47FC">
        <w:rPr>
          <w:rFonts w:ascii="Arial Unicode MS" w:eastAsia="Arial Unicode MS" w:hAnsi="Arial Unicode MS" w:cs="Arial Unicode MS"/>
          <w:b/>
          <w:sz w:val="24"/>
        </w:rPr>
        <w:t>Febrero</w:t>
      </w:r>
      <w:r w:rsidR="00033104" w:rsidRPr="003D47FC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="00520CAA" w:rsidRPr="003D47FC">
        <w:rPr>
          <w:rFonts w:ascii="Arial Unicode MS" w:eastAsia="Arial Unicode MS" w:hAnsi="Arial Unicode MS" w:cs="Arial Unicode MS"/>
          <w:b/>
          <w:sz w:val="24"/>
        </w:rPr>
        <w:t>-</w:t>
      </w:r>
      <w:r w:rsidR="008B6E38" w:rsidRPr="003D47FC">
        <w:rPr>
          <w:rFonts w:ascii="Arial Unicode MS" w:eastAsia="Arial Unicode MS" w:hAnsi="Arial Unicode MS" w:cs="Arial Unicode MS"/>
          <w:b/>
          <w:sz w:val="24"/>
        </w:rPr>
        <w:t xml:space="preserve"> 20</w:t>
      </w:r>
      <w:r w:rsidR="00033104" w:rsidRPr="003D47FC">
        <w:rPr>
          <w:rFonts w:ascii="Arial Unicode MS" w:eastAsia="Arial Unicode MS" w:hAnsi="Arial Unicode MS" w:cs="Arial Unicode MS"/>
          <w:b/>
          <w:sz w:val="24"/>
        </w:rPr>
        <w:t>26</w:t>
      </w:r>
    </w:p>
    <w:p w14:paraId="4A721C84" w14:textId="77777777" w:rsidR="00ED5985" w:rsidRPr="00B074F0" w:rsidRDefault="00ED5985" w:rsidP="00E332E0">
      <w:pPr>
        <w:pStyle w:val="Textoindependiente"/>
        <w:ind w:left="520"/>
        <w:jc w:val="center"/>
        <w:rPr>
          <w:rFonts w:ascii="Arial Narrow" w:hAnsi="Arial Narrow"/>
        </w:rPr>
      </w:pPr>
    </w:p>
    <w:tbl>
      <w:tblPr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2"/>
        <w:gridCol w:w="1629"/>
        <w:gridCol w:w="1574"/>
        <w:gridCol w:w="1544"/>
        <w:gridCol w:w="1418"/>
        <w:gridCol w:w="1417"/>
        <w:gridCol w:w="1701"/>
      </w:tblGrid>
      <w:tr w:rsidR="00981373" w:rsidRPr="00B074F0" w14:paraId="1142CD4E" w14:textId="77777777" w:rsidTr="00E807EC">
        <w:trPr>
          <w:trHeight w:val="270"/>
        </w:trPr>
        <w:tc>
          <w:tcPr>
            <w:tcW w:w="1632" w:type="dxa"/>
            <w:shd w:val="clear" w:color="auto" w:fill="E36C0A" w:themeFill="accent6" w:themeFillShade="BF"/>
          </w:tcPr>
          <w:p w14:paraId="1B48A55E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4CFCC02B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1765143B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44" w:type="dxa"/>
            <w:shd w:val="clear" w:color="auto" w:fill="E36C0A" w:themeFill="accent6" w:themeFillShade="BF"/>
          </w:tcPr>
          <w:p w14:paraId="1BC5D069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14:paraId="0ED90FBC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383D4CA1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22B19235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447C8D7D" w14:textId="77777777" w:rsidTr="00E807EC">
        <w:trPr>
          <w:trHeight w:val="268"/>
        </w:trPr>
        <w:tc>
          <w:tcPr>
            <w:tcW w:w="1632" w:type="dxa"/>
          </w:tcPr>
          <w:p w14:paraId="4ACAD8D7" w14:textId="785BBDAA" w:rsidR="00981373" w:rsidRPr="00B074F0" w:rsidRDefault="000764C9" w:rsidP="000764C9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629" w:type="dxa"/>
          </w:tcPr>
          <w:p w14:paraId="62ED9016" w14:textId="72880B21" w:rsidR="00981373" w:rsidRPr="00B074F0" w:rsidRDefault="000764C9" w:rsidP="000764C9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14:paraId="4EBD8FFB" w14:textId="681FF23D" w:rsidR="00981373" w:rsidRPr="00B074F0" w:rsidRDefault="000764C9" w:rsidP="000764C9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44" w:type="dxa"/>
          </w:tcPr>
          <w:p w14:paraId="594970EA" w14:textId="2C9CF4BD" w:rsidR="00981373" w:rsidRPr="00B074F0" w:rsidRDefault="000764C9" w:rsidP="000764C9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17DADF3" w14:textId="1C65C3B0" w:rsidR="00981373" w:rsidRPr="00B074F0" w:rsidRDefault="000764C9" w:rsidP="000764C9">
            <w:pPr>
              <w:pStyle w:val="TableParagraph"/>
              <w:spacing w:line="248" w:lineRule="exact"/>
              <w:ind w:left="11"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7D874786" w14:textId="0711064A" w:rsidR="00981373" w:rsidRPr="00B074F0" w:rsidRDefault="000764C9" w:rsidP="000764C9">
            <w:pPr>
              <w:pStyle w:val="TableParagraph"/>
              <w:spacing w:line="248" w:lineRule="exact"/>
              <w:ind w:left="39" w:right="3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9CFD072" w14:textId="332B0612" w:rsidR="00981373" w:rsidRPr="00B074F0" w:rsidRDefault="000764C9" w:rsidP="000764C9">
            <w:pPr>
              <w:pStyle w:val="TableParagraph"/>
              <w:spacing w:line="248" w:lineRule="exact"/>
              <w:ind w:right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</w:tr>
      <w:tr w:rsidR="00981373" w:rsidRPr="00B074F0" w14:paraId="0941EB97" w14:textId="77777777" w:rsidTr="00E807EC">
        <w:trPr>
          <w:trHeight w:val="980"/>
        </w:trPr>
        <w:tc>
          <w:tcPr>
            <w:tcW w:w="1632" w:type="dxa"/>
          </w:tcPr>
          <w:p w14:paraId="794CD9B6" w14:textId="77777777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14490B23" w14:textId="59630B37" w:rsidR="005E5C9A" w:rsidRPr="00B04B04" w:rsidRDefault="000764C9" w:rsidP="0003310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ía de la constitución, inhábil.</w:t>
            </w:r>
          </w:p>
        </w:tc>
        <w:tc>
          <w:tcPr>
            <w:tcW w:w="1574" w:type="dxa"/>
          </w:tcPr>
          <w:p w14:paraId="54D8A415" w14:textId="77777777" w:rsidR="00981373" w:rsidRDefault="000D5E8F" w:rsidP="005E5C9A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0D5E8F">
              <w:rPr>
                <w:rFonts w:ascii="Arial Narrow" w:hAnsi="Arial Narrow"/>
                <w:b/>
                <w:sz w:val="18"/>
                <w:szCs w:val="18"/>
              </w:rPr>
              <w:t>Reunión mesa de trabajo "Expo chamba" en colaboración co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fomento al Empleo.</w:t>
            </w:r>
          </w:p>
          <w:p w14:paraId="161BA3A8" w14:textId="77777777" w:rsidR="00B6266B" w:rsidRDefault="00B6266B" w:rsidP="005E5C9A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13D0678" w14:textId="2DB9F17E" w:rsidR="00B6266B" w:rsidRPr="00B04B04" w:rsidRDefault="00B6266B" w:rsidP="005E5C9A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#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JóvenesSinSensur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módulo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jitil</w:t>
            </w:r>
            <w:r w:rsidR="00A04D1F">
              <w:rPr>
                <w:rFonts w:ascii="Arial Narrow" w:hAnsi="Arial Narrow"/>
                <w:b/>
                <w:sz w:val="18"/>
                <w:szCs w:val="18"/>
              </w:rPr>
              <w:t>tlan</w:t>
            </w:r>
            <w:proofErr w:type="spellEnd"/>
          </w:p>
        </w:tc>
        <w:tc>
          <w:tcPr>
            <w:tcW w:w="1544" w:type="dxa"/>
          </w:tcPr>
          <w:p w14:paraId="6F079DD6" w14:textId="28EC88C3" w:rsidR="00981373" w:rsidRPr="00006B6F" w:rsidRDefault="00A04D1F" w:rsidP="0078680C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scuela de Gobierno cabildo.</w:t>
            </w:r>
          </w:p>
        </w:tc>
        <w:tc>
          <w:tcPr>
            <w:tcW w:w="1418" w:type="dxa"/>
          </w:tcPr>
          <w:p w14:paraId="2FDCD1C6" w14:textId="777DA1DA" w:rsidR="00B074F0" w:rsidRDefault="00040D32" w:rsidP="0078680C">
            <w:pPr>
              <w:pStyle w:val="TableParagraph"/>
              <w:spacing w:line="177" w:lineRule="exact"/>
              <w:ind w:right="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Charlas de concientización, Movilidad en el Zapote del Valle.</w:t>
            </w:r>
          </w:p>
          <w:p w14:paraId="48D83325" w14:textId="379B9D47" w:rsidR="00040D32" w:rsidRPr="00B04B04" w:rsidRDefault="00040D32" w:rsidP="0078680C">
            <w:pPr>
              <w:pStyle w:val="TableParagraph"/>
              <w:spacing w:line="177" w:lineRule="exact"/>
              <w:ind w:right="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B90D3A" w14:textId="056095BC" w:rsidR="0024707A" w:rsidRPr="00B04B04" w:rsidRDefault="00A04D1F" w:rsidP="00A31898">
            <w:pPr>
              <w:pStyle w:val="TableParagraph"/>
              <w:spacing w:line="177" w:lineRule="exact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esa de trabajo, expo </w:t>
            </w:r>
            <w:r w:rsidR="006C2764">
              <w:rPr>
                <w:rFonts w:ascii="Arial Narrow" w:hAnsi="Arial Narrow"/>
                <w:b/>
                <w:sz w:val="18"/>
                <w:szCs w:val="18"/>
              </w:rPr>
              <w:t>chamba, cabildo.</w:t>
            </w:r>
          </w:p>
        </w:tc>
        <w:tc>
          <w:tcPr>
            <w:tcW w:w="1701" w:type="dxa"/>
          </w:tcPr>
          <w:p w14:paraId="043891E7" w14:textId="02FBE47E" w:rsidR="00981373" w:rsidRPr="00B04B04" w:rsidRDefault="006C2764" w:rsidP="0003310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rresponsabilidad Villa San Martín</w:t>
            </w:r>
          </w:p>
        </w:tc>
      </w:tr>
      <w:tr w:rsidR="00981373" w:rsidRPr="00B074F0" w14:paraId="3EDC61EE" w14:textId="77777777" w:rsidTr="00E807EC">
        <w:trPr>
          <w:trHeight w:val="269"/>
        </w:trPr>
        <w:tc>
          <w:tcPr>
            <w:tcW w:w="1632" w:type="dxa"/>
            <w:shd w:val="clear" w:color="auto" w:fill="E36C0A" w:themeFill="accent6" w:themeFillShade="BF"/>
          </w:tcPr>
          <w:p w14:paraId="40F7BAD3" w14:textId="77777777" w:rsidR="00981373" w:rsidRPr="00B074F0" w:rsidRDefault="004F449C" w:rsidP="00A216B3">
            <w:pPr>
              <w:pStyle w:val="TableParagraph"/>
              <w:spacing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7AC7089D" w14:textId="77777777" w:rsidR="00981373" w:rsidRPr="00B074F0" w:rsidRDefault="004F449C" w:rsidP="00A216B3">
            <w:pPr>
              <w:pStyle w:val="TableParagraph"/>
              <w:spacing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40A278AE" w14:textId="1609BFDF" w:rsidR="00981373" w:rsidRPr="00B074F0" w:rsidRDefault="00D020AB" w:rsidP="00A216B3">
            <w:pPr>
              <w:pStyle w:val="TableParagraph"/>
              <w:spacing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</w:t>
            </w:r>
            <w:r w:rsidR="004F449C"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</w:t>
            </w:r>
          </w:p>
        </w:tc>
        <w:tc>
          <w:tcPr>
            <w:tcW w:w="1544" w:type="dxa"/>
            <w:shd w:val="clear" w:color="auto" w:fill="E36C0A" w:themeFill="accent6" w:themeFillShade="BF"/>
          </w:tcPr>
          <w:p w14:paraId="33FC789D" w14:textId="77777777" w:rsidR="00981373" w:rsidRPr="00B074F0" w:rsidRDefault="004F449C" w:rsidP="00A216B3">
            <w:pPr>
              <w:pStyle w:val="TableParagraph"/>
              <w:spacing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14:paraId="77ABEADC" w14:textId="77777777" w:rsidR="00981373" w:rsidRPr="00B074F0" w:rsidRDefault="004F449C" w:rsidP="00A216B3">
            <w:pPr>
              <w:pStyle w:val="TableParagraph"/>
              <w:spacing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195DF33C" w14:textId="77777777" w:rsidR="00981373" w:rsidRPr="00B074F0" w:rsidRDefault="004F449C" w:rsidP="00A216B3">
            <w:pPr>
              <w:pStyle w:val="TableParagraph"/>
              <w:spacing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4448FB45" w14:textId="77777777" w:rsidR="00981373" w:rsidRPr="00B074F0" w:rsidRDefault="004F449C" w:rsidP="00A216B3">
            <w:pPr>
              <w:pStyle w:val="TableParagraph"/>
              <w:spacing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04C917CC" w14:textId="77777777" w:rsidTr="00E807EC">
        <w:trPr>
          <w:trHeight w:val="268"/>
        </w:trPr>
        <w:tc>
          <w:tcPr>
            <w:tcW w:w="1632" w:type="dxa"/>
          </w:tcPr>
          <w:p w14:paraId="27A5B577" w14:textId="1494BB6E" w:rsidR="00981373" w:rsidRPr="00B074F0" w:rsidRDefault="000764C9" w:rsidP="000764C9">
            <w:pPr>
              <w:pStyle w:val="TableParagraph"/>
              <w:spacing w:line="248" w:lineRule="exact"/>
              <w:ind w:left="11" w:right="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14:paraId="1B2F4D15" w14:textId="28E72B1A" w:rsidR="00981373" w:rsidRPr="00B074F0" w:rsidRDefault="000764C9" w:rsidP="000764C9">
            <w:pPr>
              <w:pStyle w:val="TableParagraph"/>
              <w:spacing w:line="248" w:lineRule="exact"/>
              <w:ind w:left="91" w:right="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574" w:type="dxa"/>
          </w:tcPr>
          <w:p w14:paraId="00ACD09C" w14:textId="46D00A55" w:rsidR="00981373" w:rsidRPr="00B074F0" w:rsidRDefault="000764C9" w:rsidP="000764C9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544" w:type="dxa"/>
          </w:tcPr>
          <w:p w14:paraId="00CBAA12" w14:textId="6871657E" w:rsidR="00981373" w:rsidRPr="00B074F0" w:rsidRDefault="000764C9" w:rsidP="000764C9">
            <w:pPr>
              <w:pStyle w:val="TableParagraph"/>
              <w:spacing w:line="248" w:lineRule="exact"/>
              <w:ind w:left="9" w:right="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20482D43" w14:textId="4402DB49" w:rsidR="00981373" w:rsidRPr="00B074F0" w:rsidRDefault="000764C9" w:rsidP="000764C9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0BFD3593" w14:textId="63571CB1" w:rsidR="00981373" w:rsidRPr="00B074F0" w:rsidRDefault="000764C9" w:rsidP="000764C9">
            <w:pPr>
              <w:pStyle w:val="TableParagraph"/>
              <w:spacing w:line="248" w:lineRule="exact"/>
              <w:ind w:left="39" w:right="3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0BFD0583" w14:textId="08B8D8D1" w:rsidR="00981373" w:rsidRPr="00B074F0" w:rsidRDefault="000764C9" w:rsidP="000764C9">
            <w:pPr>
              <w:pStyle w:val="TableParagraph"/>
              <w:spacing w:line="248" w:lineRule="exact"/>
              <w:ind w:left="2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</w:tr>
      <w:tr w:rsidR="00981373" w:rsidRPr="00B04B04" w14:paraId="00F10878" w14:textId="77777777" w:rsidTr="00E807EC">
        <w:trPr>
          <w:trHeight w:val="1321"/>
        </w:trPr>
        <w:tc>
          <w:tcPr>
            <w:tcW w:w="1632" w:type="dxa"/>
          </w:tcPr>
          <w:p w14:paraId="31A2947C" w14:textId="12CFB576" w:rsidR="00981373" w:rsidRPr="00B04B04" w:rsidRDefault="00981373" w:rsidP="0003310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6ACCF5BE" w14:textId="51ABDC31" w:rsidR="0071094A" w:rsidRPr="00B04B04" w:rsidRDefault="00033104" w:rsidP="00033104">
            <w:pPr>
              <w:pStyle w:val="TableParagraph"/>
              <w:tabs>
                <w:tab w:val="right" w:pos="1774"/>
              </w:tabs>
              <w:spacing w:before="11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</w:tcPr>
          <w:p w14:paraId="14796C79" w14:textId="77777777" w:rsidR="000764C9" w:rsidRDefault="000764C9" w:rsidP="00A31898">
            <w:pPr>
              <w:pStyle w:val="TableParagraph"/>
              <w:ind w:right="19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“Serial de Atletismo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lajo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” en colaboración con </w:t>
            </w:r>
            <w:r w:rsidR="004C302D">
              <w:rPr>
                <w:rFonts w:ascii="Arial Narrow" w:hAnsi="Arial Narrow"/>
                <w:b/>
                <w:sz w:val="18"/>
                <w:szCs w:val="18"/>
              </w:rPr>
              <w:t>COMUDE</w:t>
            </w:r>
          </w:p>
          <w:p w14:paraId="17265D9D" w14:textId="158CD715" w:rsidR="006C2764" w:rsidRPr="00B04B04" w:rsidRDefault="006C2764" w:rsidP="00A31898">
            <w:pPr>
              <w:pStyle w:val="TableParagraph"/>
              <w:ind w:right="19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mpFest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la base del Valle </w:t>
            </w:r>
          </w:p>
        </w:tc>
        <w:tc>
          <w:tcPr>
            <w:tcW w:w="1544" w:type="dxa"/>
          </w:tcPr>
          <w:p w14:paraId="5962A2EB" w14:textId="492B32D8" w:rsidR="00684CEA" w:rsidRPr="00B04B04" w:rsidRDefault="00684CEA" w:rsidP="00D7071F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23F3F4" w14:textId="77777777" w:rsidR="00981373" w:rsidRDefault="004C302D" w:rsidP="00086C6D">
            <w:pPr>
              <w:pStyle w:val="TableParagraph"/>
              <w:spacing w:before="10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Grabación en la Universida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Humanita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Campus Guadalajara.</w:t>
            </w:r>
          </w:p>
          <w:p w14:paraId="5B748929" w14:textId="34393C08" w:rsidR="006C2764" w:rsidRPr="00B04B04" w:rsidRDefault="006C2764" w:rsidP="006C2764">
            <w:pPr>
              <w:pStyle w:val="TableParagraph"/>
              <w:spacing w:before="10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ECyTEC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la caverna.</w:t>
            </w:r>
          </w:p>
        </w:tc>
        <w:tc>
          <w:tcPr>
            <w:tcW w:w="1417" w:type="dxa"/>
          </w:tcPr>
          <w:p w14:paraId="1948EB8D" w14:textId="30D6CFE4" w:rsidR="005B6027" w:rsidRPr="00B04B04" w:rsidRDefault="006C2764" w:rsidP="0078680C">
            <w:pPr>
              <w:pStyle w:val="TableParagraph"/>
              <w:spacing w:line="174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forme de actividades #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JovenesSinSensur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1D813593" w14:textId="3504569C" w:rsidR="00354649" w:rsidRPr="00B04B04" w:rsidRDefault="00354649" w:rsidP="0003310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74F0" w14:paraId="6C728F76" w14:textId="77777777" w:rsidTr="00E807EC">
        <w:trPr>
          <w:trHeight w:val="277"/>
        </w:trPr>
        <w:tc>
          <w:tcPr>
            <w:tcW w:w="1632" w:type="dxa"/>
            <w:shd w:val="clear" w:color="auto" w:fill="E36C0A" w:themeFill="accent6" w:themeFillShade="BF"/>
          </w:tcPr>
          <w:p w14:paraId="39DEA2AF" w14:textId="743DF37B" w:rsidR="00981373" w:rsidRPr="00B074F0" w:rsidRDefault="004F449C" w:rsidP="00A216B3">
            <w:pPr>
              <w:pStyle w:val="TableParagraph"/>
              <w:spacing w:before="1"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2D13EB2B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70319C85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44" w:type="dxa"/>
            <w:shd w:val="clear" w:color="auto" w:fill="E36C0A" w:themeFill="accent6" w:themeFillShade="BF"/>
          </w:tcPr>
          <w:p w14:paraId="3A4E9A98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14:paraId="748D91DB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76217A30" w14:textId="4BF288D4" w:rsidR="00981373" w:rsidRPr="00B074F0" w:rsidRDefault="00684A37" w:rsidP="00A216B3">
            <w:pPr>
              <w:pStyle w:val="TableParagraph"/>
              <w:spacing w:before="1"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2"/>
                <w:sz w:val="20"/>
                <w:szCs w:val="20"/>
              </w:rPr>
              <w:t>VIERI</w:t>
            </w:r>
            <w:r w:rsidR="004F449C"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E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7D59788C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0CFB35EC" w14:textId="77777777" w:rsidTr="00E807EC">
        <w:trPr>
          <w:trHeight w:val="268"/>
        </w:trPr>
        <w:tc>
          <w:tcPr>
            <w:tcW w:w="1632" w:type="dxa"/>
          </w:tcPr>
          <w:p w14:paraId="01F6A4C5" w14:textId="7AA87324" w:rsidR="00981373" w:rsidRPr="00B074F0" w:rsidRDefault="000764C9" w:rsidP="000764C9">
            <w:pPr>
              <w:pStyle w:val="TableParagraph"/>
              <w:tabs>
                <w:tab w:val="center" w:pos="739"/>
              </w:tabs>
              <w:spacing w:line="248" w:lineRule="exact"/>
              <w:ind w:right="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1629" w:type="dxa"/>
          </w:tcPr>
          <w:p w14:paraId="6E1BD9A1" w14:textId="2119387F" w:rsidR="00981373" w:rsidRPr="00B074F0" w:rsidRDefault="000764C9" w:rsidP="000764C9">
            <w:pPr>
              <w:pStyle w:val="TableParagraph"/>
              <w:spacing w:line="248" w:lineRule="exact"/>
              <w:ind w:left="91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574" w:type="dxa"/>
          </w:tcPr>
          <w:p w14:paraId="3D78DAF2" w14:textId="0FF3CFCE" w:rsidR="00981373" w:rsidRPr="00B074F0" w:rsidRDefault="000764C9" w:rsidP="000764C9">
            <w:pPr>
              <w:pStyle w:val="TableParagraph"/>
              <w:spacing w:line="248" w:lineRule="exact"/>
              <w:ind w:left="86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544" w:type="dxa"/>
          </w:tcPr>
          <w:p w14:paraId="60743E38" w14:textId="678ECE9B" w:rsidR="00981373" w:rsidRPr="00B074F0" w:rsidRDefault="000764C9" w:rsidP="000764C9">
            <w:pPr>
              <w:pStyle w:val="TableParagraph"/>
              <w:spacing w:line="248" w:lineRule="exact"/>
              <w:ind w:left="9"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14:paraId="6683CF0C" w14:textId="43528ED8" w:rsidR="00981373" w:rsidRPr="00B074F0" w:rsidRDefault="000764C9" w:rsidP="000764C9">
            <w:pPr>
              <w:pStyle w:val="TableParagraph"/>
              <w:spacing w:line="248" w:lineRule="exact"/>
              <w:ind w:left="11" w:right="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14:paraId="69AADDFE" w14:textId="66E3FD0A" w:rsidR="00981373" w:rsidRPr="00B074F0" w:rsidRDefault="000764C9" w:rsidP="000764C9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5B1342EC" w14:textId="71A3079B" w:rsidR="00981373" w:rsidRPr="00B074F0" w:rsidRDefault="000764C9" w:rsidP="000764C9">
            <w:pPr>
              <w:pStyle w:val="TableParagraph"/>
              <w:spacing w:line="248" w:lineRule="exact"/>
              <w:ind w:left="2" w:right="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</w:tr>
      <w:tr w:rsidR="00981373" w:rsidRPr="00B04B04" w14:paraId="44442BAF" w14:textId="77777777" w:rsidTr="00E807EC">
        <w:trPr>
          <w:trHeight w:val="1299"/>
        </w:trPr>
        <w:tc>
          <w:tcPr>
            <w:tcW w:w="1632" w:type="dxa"/>
          </w:tcPr>
          <w:p w14:paraId="1C505E93" w14:textId="42C53869" w:rsidR="00981373" w:rsidRPr="00B04B04" w:rsidRDefault="00981373" w:rsidP="007D2B65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0EAAB81D" w14:textId="35413BD9" w:rsidR="00416765" w:rsidRPr="00B04B04" w:rsidRDefault="006C2764" w:rsidP="00033104">
            <w:pPr>
              <w:pStyle w:val="TableParagraph"/>
              <w:spacing w:before="10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unes Junta de Gobierno. </w:t>
            </w:r>
          </w:p>
        </w:tc>
        <w:tc>
          <w:tcPr>
            <w:tcW w:w="1574" w:type="dxa"/>
          </w:tcPr>
          <w:p w14:paraId="437D33C4" w14:textId="77777777" w:rsidR="00AE3057" w:rsidRDefault="006C2764" w:rsidP="00A31898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#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jovenesSinSensur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ecuandari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#170 </w:t>
            </w:r>
          </w:p>
          <w:p w14:paraId="05A3537D" w14:textId="056EA811" w:rsidR="00C50314" w:rsidRPr="00B04B04" w:rsidRDefault="00C50314" w:rsidP="00A31898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14:paraId="333DA742" w14:textId="77777777" w:rsidR="00981373" w:rsidRDefault="00C50314" w:rsidP="00520CAA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Inauguración </w:t>
            </w:r>
            <w:r w:rsidR="00041FE3">
              <w:rPr>
                <w:rFonts w:ascii="Arial Narrow" w:hAnsi="Arial Narrow"/>
                <w:b/>
                <w:sz w:val="18"/>
                <w:szCs w:val="18"/>
              </w:rPr>
              <w:t xml:space="preserve">de la Fiesta </w:t>
            </w:r>
            <w:proofErr w:type="spellStart"/>
            <w:r w:rsidR="00041FE3">
              <w:rPr>
                <w:rFonts w:ascii="Arial Narrow" w:hAnsi="Arial Narrow"/>
                <w:b/>
                <w:sz w:val="18"/>
                <w:szCs w:val="18"/>
              </w:rPr>
              <w:t>Internacinal</w:t>
            </w:r>
            <w:proofErr w:type="spellEnd"/>
            <w:r w:rsidR="00041FE3">
              <w:rPr>
                <w:rFonts w:ascii="Arial Narrow" w:hAnsi="Arial Narrow"/>
                <w:b/>
                <w:sz w:val="18"/>
                <w:szCs w:val="18"/>
              </w:rPr>
              <w:t xml:space="preserve"> del Caballo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5434640F" w14:textId="79FF40E2" w:rsidR="00E422E7" w:rsidRPr="00E422E7" w:rsidRDefault="00E422E7" w:rsidP="00E422E7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Cena de  beneficencia DIF</w:t>
            </w:r>
          </w:p>
          <w:p w14:paraId="50690D38" w14:textId="77777777" w:rsidR="00E422E7" w:rsidRDefault="00E422E7" w:rsidP="00E422E7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E422E7">
              <w:rPr>
                <w:rFonts w:ascii="Arial Narrow" w:hAnsi="Arial Narrow"/>
                <w:b/>
                <w:sz w:val="18"/>
                <w:szCs w:val="18"/>
              </w:rPr>
              <w:t>Primera sesión del Comité de vinculación CECYTEC haciendas de santa fe</w:t>
            </w:r>
          </w:p>
          <w:p w14:paraId="676B5484" w14:textId="4226549B" w:rsidR="00E422E7" w:rsidRPr="00B04B04" w:rsidRDefault="00E422E7" w:rsidP="00E422E7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-Primer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sesión de comité de adquisiciones.</w:t>
            </w:r>
          </w:p>
        </w:tc>
        <w:tc>
          <w:tcPr>
            <w:tcW w:w="1418" w:type="dxa"/>
          </w:tcPr>
          <w:p w14:paraId="4135AD75" w14:textId="77777777" w:rsidR="007832BD" w:rsidRDefault="007832BD" w:rsidP="00A31898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Talleres de la caverna en la secundaria #118 </w:t>
            </w:r>
          </w:p>
          <w:p w14:paraId="7FC804EA" w14:textId="5FE38140" w:rsidR="00DC3AB9" w:rsidRPr="00B04B04" w:rsidRDefault="007832BD" w:rsidP="00A31898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</w:p>
        </w:tc>
        <w:tc>
          <w:tcPr>
            <w:tcW w:w="1417" w:type="dxa"/>
          </w:tcPr>
          <w:p w14:paraId="16BD3510" w14:textId="75B24DB8" w:rsidR="00DA2618" w:rsidRPr="00043F0F" w:rsidRDefault="00B36E4C" w:rsidP="00086C6D">
            <w:pPr>
              <w:pStyle w:val="TableParagraph"/>
              <w:spacing w:line="175" w:lineRule="exact"/>
              <w:ind w:right="3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 Foro Juventudes MX: Jalisco en ruta del T-MEC </w:t>
            </w:r>
          </w:p>
        </w:tc>
        <w:tc>
          <w:tcPr>
            <w:tcW w:w="1701" w:type="dxa"/>
          </w:tcPr>
          <w:p w14:paraId="73A962E7" w14:textId="1779EE5D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4B04" w14:paraId="37364F06" w14:textId="77777777" w:rsidTr="00E807EC">
        <w:trPr>
          <w:trHeight w:val="268"/>
        </w:trPr>
        <w:tc>
          <w:tcPr>
            <w:tcW w:w="1632" w:type="dxa"/>
            <w:shd w:val="clear" w:color="auto" w:fill="E36C0A" w:themeFill="accent6" w:themeFillShade="BF"/>
          </w:tcPr>
          <w:p w14:paraId="064CA47B" w14:textId="77777777" w:rsidR="00981373" w:rsidRPr="00B04B04" w:rsidRDefault="004F449C" w:rsidP="000312FD">
            <w:pPr>
              <w:pStyle w:val="TableParagraph"/>
              <w:spacing w:line="248" w:lineRule="exact"/>
              <w:ind w:left="11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454EB63C" w14:textId="77777777" w:rsidR="00981373" w:rsidRPr="00B04B04" w:rsidRDefault="004F449C" w:rsidP="000312FD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77B1F46F" w14:textId="77777777" w:rsidR="00981373" w:rsidRPr="00B04B04" w:rsidRDefault="004F449C" w:rsidP="000312FD">
            <w:pPr>
              <w:pStyle w:val="TableParagraph"/>
              <w:spacing w:line="248" w:lineRule="exact"/>
              <w:ind w:left="87" w:right="8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MARTES</w:t>
            </w:r>
          </w:p>
        </w:tc>
        <w:tc>
          <w:tcPr>
            <w:tcW w:w="1544" w:type="dxa"/>
            <w:shd w:val="clear" w:color="auto" w:fill="E36C0A" w:themeFill="accent6" w:themeFillShade="BF"/>
          </w:tcPr>
          <w:p w14:paraId="00FB41F6" w14:textId="77777777" w:rsidR="00981373" w:rsidRPr="00B04B04" w:rsidRDefault="004F449C" w:rsidP="000312FD">
            <w:pPr>
              <w:pStyle w:val="TableParagraph"/>
              <w:spacing w:line="248" w:lineRule="exact"/>
              <w:ind w:left="9"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MIÉRCOLES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14:paraId="421E22C1" w14:textId="77777777" w:rsidR="00981373" w:rsidRPr="00B04B04" w:rsidRDefault="004F449C" w:rsidP="000312FD">
            <w:pPr>
              <w:pStyle w:val="TableParagraph"/>
              <w:spacing w:line="248" w:lineRule="exact"/>
              <w:ind w:left="12" w:right="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19281C49" w14:textId="77777777" w:rsidR="00981373" w:rsidRPr="00B04B04" w:rsidRDefault="004F449C" w:rsidP="000312FD">
            <w:pPr>
              <w:pStyle w:val="TableParagraph"/>
              <w:spacing w:line="248" w:lineRule="exact"/>
              <w:ind w:left="39" w:right="3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VIERNE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32D1D71D" w14:textId="77777777" w:rsidR="00981373" w:rsidRPr="00B04B04" w:rsidRDefault="004F449C" w:rsidP="000312FD">
            <w:pPr>
              <w:pStyle w:val="TableParagraph"/>
              <w:spacing w:line="248" w:lineRule="exact"/>
              <w:ind w:left="2" w:right="3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SÁBADO</w:t>
            </w:r>
          </w:p>
        </w:tc>
      </w:tr>
      <w:tr w:rsidR="00981373" w:rsidRPr="00B074F0" w14:paraId="16D62D81" w14:textId="77777777" w:rsidTr="00E807EC">
        <w:trPr>
          <w:trHeight w:val="268"/>
        </w:trPr>
        <w:tc>
          <w:tcPr>
            <w:tcW w:w="1632" w:type="dxa"/>
          </w:tcPr>
          <w:p w14:paraId="39826AB4" w14:textId="22A72BA7" w:rsidR="00D020AB" w:rsidRPr="00B074F0" w:rsidRDefault="000764C9" w:rsidP="000764C9">
            <w:pPr>
              <w:pStyle w:val="TableParagraph"/>
              <w:spacing w:line="248" w:lineRule="exact"/>
              <w:ind w:left="11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1629" w:type="dxa"/>
          </w:tcPr>
          <w:p w14:paraId="5B4446D8" w14:textId="4B229B68" w:rsidR="00981373" w:rsidRPr="00B074F0" w:rsidRDefault="000764C9" w:rsidP="000764C9">
            <w:pPr>
              <w:pStyle w:val="TableParagraph"/>
              <w:spacing w:line="248" w:lineRule="exact"/>
              <w:ind w:left="91" w:right="8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574" w:type="dxa"/>
          </w:tcPr>
          <w:p w14:paraId="655EA2EF" w14:textId="5FB57E18" w:rsidR="00981373" w:rsidRPr="00B074F0" w:rsidRDefault="000764C9" w:rsidP="000764C9">
            <w:pPr>
              <w:pStyle w:val="TableParagraph"/>
              <w:spacing w:line="248" w:lineRule="exact"/>
              <w:ind w:left="90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544" w:type="dxa"/>
          </w:tcPr>
          <w:p w14:paraId="7A9D9C30" w14:textId="09CF321F" w:rsidR="00981373" w:rsidRPr="00B074F0" w:rsidRDefault="000764C9" w:rsidP="000764C9">
            <w:pPr>
              <w:pStyle w:val="TableParagraph"/>
              <w:spacing w:line="248" w:lineRule="exact"/>
              <w:ind w:left="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14:paraId="0B7DD6D3" w14:textId="7C2CE931" w:rsidR="00981373" w:rsidRPr="00B074F0" w:rsidRDefault="000764C9" w:rsidP="000764C9">
            <w:pPr>
              <w:pStyle w:val="TableParagraph"/>
              <w:spacing w:line="248" w:lineRule="exact"/>
              <w:ind w:left="11"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14:paraId="75A71A04" w14:textId="74DFE013" w:rsidR="00981373" w:rsidRPr="00B074F0" w:rsidRDefault="000764C9" w:rsidP="000764C9">
            <w:pPr>
              <w:pStyle w:val="TableParagraph"/>
              <w:spacing w:line="248" w:lineRule="exact"/>
              <w:ind w:left="39" w:right="3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14:paraId="269E0297" w14:textId="7238E048" w:rsidR="00981373" w:rsidRPr="00B074F0" w:rsidRDefault="000764C9" w:rsidP="000764C9">
            <w:pPr>
              <w:pStyle w:val="TableParagraph"/>
              <w:spacing w:line="248" w:lineRule="exact"/>
              <w:ind w:left="3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</w:tr>
      <w:tr w:rsidR="00981373" w:rsidRPr="00B074F0" w14:paraId="3B2489D5" w14:textId="77777777" w:rsidTr="00E807EC">
        <w:trPr>
          <w:trHeight w:val="904"/>
        </w:trPr>
        <w:tc>
          <w:tcPr>
            <w:tcW w:w="1632" w:type="dxa"/>
          </w:tcPr>
          <w:p w14:paraId="2B9F3F9D" w14:textId="381AF55A" w:rsidR="00981373" w:rsidRPr="00B04B04" w:rsidRDefault="00981373" w:rsidP="00D020AB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17582E99" w14:textId="57E1515B" w:rsidR="00FA6CB8" w:rsidRPr="00B04B04" w:rsidRDefault="007832BD" w:rsidP="0003310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NCELACIÓN POR CODIGO ROJO JALISCO.</w:t>
            </w:r>
          </w:p>
        </w:tc>
        <w:tc>
          <w:tcPr>
            <w:tcW w:w="1574" w:type="dxa"/>
          </w:tcPr>
          <w:p w14:paraId="0240BECE" w14:textId="6B5EFBE6" w:rsidR="00DF4775" w:rsidRPr="000764C9" w:rsidRDefault="00DF4775" w:rsidP="000764C9">
            <w:pPr>
              <w:pStyle w:val="TableParagraph"/>
              <w:ind w:right="6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14:paraId="18347068" w14:textId="4F5E5585" w:rsidR="00960B00" w:rsidRPr="00BE6089" w:rsidRDefault="00E32F8D" w:rsidP="00D970D7">
            <w:pPr>
              <w:pStyle w:val="TableParagraph"/>
              <w:ind w:right="6"/>
              <w:jc w:val="left"/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NCELACIÓN POR CODIGO ROJO JALISCO.</w:t>
            </w:r>
          </w:p>
        </w:tc>
        <w:tc>
          <w:tcPr>
            <w:tcW w:w="1418" w:type="dxa"/>
          </w:tcPr>
          <w:p w14:paraId="4263C23B" w14:textId="7103AE2C" w:rsidR="00B707F2" w:rsidRPr="00B04B04" w:rsidRDefault="00E32F8D" w:rsidP="00086C6D">
            <w:pPr>
              <w:pStyle w:val="TableParagraph"/>
              <w:ind w:right="14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NCELACIÓN POR CODIGO ROJO JALISCO.</w:t>
            </w:r>
          </w:p>
        </w:tc>
        <w:tc>
          <w:tcPr>
            <w:tcW w:w="1417" w:type="dxa"/>
          </w:tcPr>
          <w:p w14:paraId="2F67271F" w14:textId="55022BF1" w:rsidR="00F465B4" w:rsidRPr="00B04B04" w:rsidRDefault="00F465B4" w:rsidP="00033104">
            <w:pPr>
              <w:pStyle w:val="TableParagraph"/>
              <w:spacing w:line="175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DD3AC6" w14:textId="4212A929" w:rsidR="00981373" w:rsidRPr="00B04B04" w:rsidRDefault="00981373" w:rsidP="00033104">
            <w:pPr>
              <w:pStyle w:val="TableParagraph"/>
              <w:ind w:right="201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981373" w:rsidRPr="00B074F0" w14:paraId="298B755C" w14:textId="77777777" w:rsidTr="00E807EC">
        <w:trPr>
          <w:trHeight w:val="268"/>
        </w:trPr>
        <w:tc>
          <w:tcPr>
            <w:tcW w:w="1632" w:type="dxa"/>
            <w:shd w:val="clear" w:color="auto" w:fill="E36C0A" w:themeFill="accent6" w:themeFillShade="BF"/>
          </w:tcPr>
          <w:p w14:paraId="03C88A4C" w14:textId="77777777" w:rsidR="00981373" w:rsidRPr="00B074F0" w:rsidRDefault="004F449C" w:rsidP="00D938BC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3F6E37E3" w14:textId="77777777" w:rsidR="00981373" w:rsidRPr="00B074F0" w:rsidRDefault="004F449C" w:rsidP="00D938BC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0262D4BD" w14:textId="77777777" w:rsidR="00981373" w:rsidRPr="00B074F0" w:rsidRDefault="004F449C" w:rsidP="00D938BC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44" w:type="dxa"/>
            <w:shd w:val="clear" w:color="auto" w:fill="E36C0A" w:themeFill="accent6" w:themeFillShade="BF"/>
          </w:tcPr>
          <w:p w14:paraId="2487FEE6" w14:textId="77777777" w:rsidR="00981373" w:rsidRPr="00B074F0" w:rsidRDefault="004F449C" w:rsidP="00D938BC">
            <w:pPr>
              <w:pStyle w:val="TableParagraph"/>
              <w:spacing w:line="248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14:paraId="104A85CB" w14:textId="77777777" w:rsidR="00981373" w:rsidRPr="00B074F0" w:rsidRDefault="004F449C" w:rsidP="00D938BC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15FB64C3" w14:textId="77777777" w:rsidR="00981373" w:rsidRPr="00B074F0" w:rsidRDefault="004F449C" w:rsidP="00D938BC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6855402A" w14:textId="77777777" w:rsidR="00981373" w:rsidRPr="00B074F0" w:rsidRDefault="004F449C" w:rsidP="00D938BC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7F723B46" w14:textId="77777777" w:rsidTr="00E807EC">
        <w:trPr>
          <w:trHeight w:val="268"/>
        </w:trPr>
        <w:tc>
          <w:tcPr>
            <w:tcW w:w="1632" w:type="dxa"/>
          </w:tcPr>
          <w:p w14:paraId="662205B0" w14:textId="50747285" w:rsidR="00981373" w:rsidRPr="00B074F0" w:rsidRDefault="00981373" w:rsidP="00E807EC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14:paraId="424124C7" w14:textId="00EECEAB" w:rsidR="00981373" w:rsidRPr="00B074F0" w:rsidRDefault="00981373" w:rsidP="000764C9">
            <w:pPr>
              <w:pStyle w:val="TableParagraph"/>
              <w:spacing w:line="248" w:lineRule="exact"/>
              <w:ind w:left="91" w:right="85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14:paraId="582CB916" w14:textId="092A434B" w:rsidR="00981373" w:rsidRPr="00B074F0" w:rsidRDefault="00981373" w:rsidP="000764C9">
            <w:pPr>
              <w:pStyle w:val="TableParagraph"/>
              <w:spacing w:line="248" w:lineRule="exact"/>
              <w:ind w:left="88" w:right="85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14:paraId="46C5762E" w14:textId="6DFBE2EF" w:rsidR="002339DF" w:rsidRPr="00B074F0" w:rsidRDefault="002339DF" w:rsidP="000764C9">
            <w:pPr>
              <w:pStyle w:val="TableParagraph"/>
              <w:spacing w:line="248" w:lineRule="exact"/>
              <w:ind w:right="4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539FD9" w14:textId="65B83B24" w:rsidR="00981373" w:rsidRPr="00B074F0" w:rsidRDefault="00981373" w:rsidP="00E807EC">
            <w:pPr>
              <w:pStyle w:val="TableParagraph"/>
              <w:spacing w:line="248" w:lineRule="exact"/>
              <w:ind w:right="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281934" w14:textId="19AD58E1" w:rsidR="00981373" w:rsidRPr="00B074F0" w:rsidRDefault="00981373" w:rsidP="00E807EC">
            <w:pPr>
              <w:pStyle w:val="TableParagraph"/>
              <w:spacing w:line="248" w:lineRule="exact"/>
              <w:ind w:right="3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BC3C4" w14:textId="2B445ACA" w:rsidR="00981373" w:rsidRPr="00B074F0" w:rsidRDefault="00981373" w:rsidP="000764C9">
            <w:pPr>
              <w:pStyle w:val="TableParagraph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1373" w:rsidRPr="00B04B04" w14:paraId="41B5B1C4" w14:textId="77777777" w:rsidTr="00E807EC">
        <w:trPr>
          <w:trHeight w:val="1243"/>
        </w:trPr>
        <w:tc>
          <w:tcPr>
            <w:tcW w:w="1632" w:type="dxa"/>
          </w:tcPr>
          <w:p w14:paraId="5C58DD0C" w14:textId="1776D517" w:rsidR="00981373" w:rsidRPr="00B04B04" w:rsidRDefault="00981373" w:rsidP="00F37D8D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551C79CF" w14:textId="0DCE1528" w:rsidR="001B5819" w:rsidRPr="00E332E0" w:rsidRDefault="00086C6D" w:rsidP="00086C6D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r w:rsidRPr="00E332E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74" w:type="dxa"/>
          </w:tcPr>
          <w:p w14:paraId="6EF9B594" w14:textId="6702CCCF" w:rsidR="001B5819" w:rsidRPr="00E332E0" w:rsidRDefault="001B5819" w:rsidP="00086C6D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14:paraId="199F4AEA" w14:textId="0EC4171D" w:rsidR="00086C6D" w:rsidRPr="00B04B04" w:rsidRDefault="00086C6D" w:rsidP="00086C6D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DD439E1" w14:textId="71782033" w:rsidR="00A04A27" w:rsidRPr="00B04B04" w:rsidRDefault="00A04A27" w:rsidP="00F4700B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C819E0" w14:textId="256EEB55" w:rsidR="00981373" w:rsidRPr="00B04B04" w:rsidRDefault="00A31898" w:rsidP="000764C9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FE9E2D9" w14:textId="67C1CB5D" w:rsidR="001B5819" w:rsidRPr="00B04B04" w:rsidRDefault="001B5819" w:rsidP="00086C6D">
            <w:pPr>
              <w:pStyle w:val="TableParagraph"/>
              <w:spacing w:before="2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B08A47" w14:textId="77777777" w:rsidR="00981373" w:rsidRPr="00B04B04" w:rsidRDefault="00981373" w:rsidP="00680AFA">
            <w:pPr>
              <w:pStyle w:val="TableParagraph"/>
              <w:ind w:left="148" w:right="144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618D4" w:rsidRPr="00B074F0" w14:paraId="30CD4862" w14:textId="77777777" w:rsidTr="00E807EC">
        <w:trPr>
          <w:trHeight w:val="268"/>
        </w:trPr>
        <w:tc>
          <w:tcPr>
            <w:tcW w:w="1632" w:type="dxa"/>
            <w:shd w:val="clear" w:color="auto" w:fill="E36C0A" w:themeFill="accent6" w:themeFillShade="BF"/>
          </w:tcPr>
          <w:p w14:paraId="29F9A536" w14:textId="77777777" w:rsidR="002618D4" w:rsidRPr="00B074F0" w:rsidRDefault="002618D4" w:rsidP="001F3C44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6943DBEF" w14:textId="77777777" w:rsidR="002618D4" w:rsidRPr="00B074F0" w:rsidRDefault="002618D4" w:rsidP="001F3C44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6B595F6D" w14:textId="77777777" w:rsidR="002618D4" w:rsidRPr="00B074F0" w:rsidRDefault="002618D4" w:rsidP="001F3C44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44" w:type="dxa"/>
            <w:shd w:val="clear" w:color="auto" w:fill="E36C0A" w:themeFill="accent6" w:themeFillShade="BF"/>
          </w:tcPr>
          <w:p w14:paraId="5EAEBF3F" w14:textId="77777777" w:rsidR="002618D4" w:rsidRPr="00B074F0" w:rsidRDefault="002618D4" w:rsidP="001F3C44">
            <w:pPr>
              <w:pStyle w:val="TableParagraph"/>
              <w:spacing w:line="248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14:paraId="70EBCE64" w14:textId="77777777" w:rsidR="002618D4" w:rsidRPr="00B074F0" w:rsidRDefault="002618D4" w:rsidP="001F3C44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2159D1DC" w14:textId="77777777" w:rsidR="002618D4" w:rsidRPr="00B074F0" w:rsidRDefault="002618D4" w:rsidP="001F3C44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0DD49E65" w14:textId="77777777" w:rsidR="002618D4" w:rsidRPr="00B074F0" w:rsidRDefault="002618D4" w:rsidP="001F3C44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2618D4" w:rsidRPr="00B074F0" w14:paraId="6CFB3483" w14:textId="77777777" w:rsidTr="00E807EC">
        <w:trPr>
          <w:trHeight w:val="268"/>
        </w:trPr>
        <w:tc>
          <w:tcPr>
            <w:tcW w:w="1632" w:type="dxa"/>
          </w:tcPr>
          <w:p w14:paraId="4E5E9A36" w14:textId="63E73F04" w:rsidR="002618D4" w:rsidRPr="00B074F0" w:rsidRDefault="00E3389E" w:rsidP="00D020AB">
            <w:pPr>
              <w:pStyle w:val="TableParagraph"/>
              <w:spacing w:line="248" w:lineRule="exact"/>
              <w:ind w:left="11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629" w:type="dxa"/>
          </w:tcPr>
          <w:p w14:paraId="1E4EF5D1" w14:textId="2FB97534" w:rsidR="002618D4" w:rsidRPr="00B074F0" w:rsidRDefault="002618D4" w:rsidP="001F3C44">
            <w:pPr>
              <w:pStyle w:val="TableParagraph"/>
              <w:spacing w:line="248" w:lineRule="exact"/>
              <w:ind w:left="91" w:right="8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14:paraId="5639117D" w14:textId="2D55EBA0" w:rsidR="002618D4" w:rsidRPr="00B074F0" w:rsidRDefault="002618D4" w:rsidP="001F3C44">
            <w:pPr>
              <w:pStyle w:val="TableParagraph"/>
              <w:spacing w:line="248" w:lineRule="exact"/>
              <w:ind w:left="88" w:right="8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14:paraId="6660DBF3" w14:textId="0A9FC49D" w:rsidR="002618D4" w:rsidRPr="00B074F0" w:rsidRDefault="002618D4" w:rsidP="002618D4">
            <w:pPr>
              <w:pStyle w:val="TableParagraph"/>
              <w:spacing w:line="248" w:lineRule="exact"/>
              <w:ind w:left="9" w:right="4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E2D691" w14:textId="6AE83FF3" w:rsidR="002618D4" w:rsidRPr="00B074F0" w:rsidRDefault="002618D4" w:rsidP="001F3C44">
            <w:pPr>
              <w:pStyle w:val="TableParagraph"/>
              <w:spacing w:line="248" w:lineRule="exact"/>
              <w:ind w:right="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4E31A0" w14:textId="79192E18" w:rsidR="002618D4" w:rsidRPr="00B074F0" w:rsidRDefault="002618D4" w:rsidP="001F3C44">
            <w:pPr>
              <w:pStyle w:val="TableParagraph"/>
              <w:spacing w:line="248" w:lineRule="exact"/>
              <w:ind w:right="3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D27C65" w14:textId="233E600B" w:rsidR="002618D4" w:rsidRPr="00B074F0" w:rsidRDefault="002618D4" w:rsidP="001F3C4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618D4" w:rsidRPr="00B04B04" w14:paraId="5613D22E" w14:textId="77777777" w:rsidTr="00E807EC">
        <w:trPr>
          <w:trHeight w:val="1687"/>
        </w:trPr>
        <w:tc>
          <w:tcPr>
            <w:tcW w:w="1632" w:type="dxa"/>
          </w:tcPr>
          <w:p w14:paraId="7C1A6F4F" w14:textId="1259377C" w:rsidR="002618D4" w:rsidRPr="00B04B04" w:rsidRDefault="002618D4" w:rsidP="001F3C4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1D2D354B" w14:textId="77777777" w:rsidR="002618D4" w:rsidRPr="00B04B04" w:rsidRDefault="002618D4" w:rsidP="001F3C44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6A624101" w14:textId="77777777" w:rsidR="002618D4" w:rsidRPr="00B04B04" w:rsidRDefault="002618D4" w:rsidP="001F3C44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664BD7F" w14:textId="77777777" w:rsidR="002618D4" w:rsidRPr="00B04B04" w:rsidRDefault="002618D4" w:rsidP="001F3C44">
            <w:pPr>
              <w:pStyle w:val="TableParagraph"/>
              <w:ind w:left="116" w:right="113" w:firstLine="35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14:paraId="71C68DD2" w14:textId="77777777" w:rsidR="002618D4" w:rsidRPr="00B04B04" w:rsidRDefault="002618D4" w:rsidP="001F3C44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3BA593" w14:textId="77777777" w:rsidR="002618D4" w:rsidRPr="00B04B04" w:rsidRDefault="002618D4" w:rsidP="001F3C4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04BF502" w14:textId="77777777" w:rsidR="002618D4" w:rsidRPr="00B04B04" w:rsidRDefault="002618D4" w:rsidP="001F3C4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D032A30" w14:textId="77777777" w:rsidR="002618D4" w:rsidRPr="00B04B04" w:rsidRDefault="002618D4" w:rsidP="001F3C44">
            <w:pPr>
              <w:pStyle w:val="TableParagraph"/>
              <w:spacing w:before="2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D7652D3" w14:textId="1A060CC2" w:rsidR="002618D4" w:rsidRPr="00B04B04" w:rsidRDefault="002618D4" w:rsidP="001F3C44">
            <w:pPr>
              <w:pStyle w:val="TableParagraph"/>
              <w:ind w:left="156" w:right="151" w:firstLine="37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5424F9" w14:textId="77777777" w:rsidR="002618D4" w:rsidRPr="00B04B04" w:rsidRDefault="002618D4" w:rsidP="001F3C4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A1B2066" w14:textId="77777777" w:rsidR="002618D4" w:rsidRPr="00B04B04" w:rsidRDefault="002618D4" w:rsidP="001F3C44">
            <w:pPr>
              <w:pStyle w:val="TableParagraph"/>
              <w:spacing w:before="2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14:paraId="0DB6CEE3" w14:textId="77777777" w:rsidR="002618D4" w:rsidRPr="00B04B04" w:rsidRDefault="002618D4" w:rsidP="001F3C44">
            <w:pPr>
              <w:pStyle w:val="TableParagraph"/>
              <w:ind w:left="119" w:right="111" w:firstLine="32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2B882C" w14:textId="77777777" w:rsidR="002618D4" w:rsidRPr="00B04B04" w:rsidRDefault="002618D4" w:rsidP="001F3C44">
            <w:pPr>
              <w:pStyle w:val="TableParagraph"/>
              <w:ind w:left="148" w:right="144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9FDCCB6" w14:textId="77777777" w:rsidR="0025077D" w:rsidRPr="0025077D" w:rsidRDefault="0025077D" w:rsidP="0025077D"/>
    <w:sectPr w:rsidR="0025077D" w:rsidRPr="0025077D" w:rsidSect="00DA2618">
      <w:headerReference w:type="default" r:id="rId9"/>
      <w:footerReference w:type="default" r:id="rId10"/>
      <w:type w:val="continuous"/>
      <w:pgSz w:w="12240" w:h="20160" w:code="5"/>
      <w:pgMar w:top="360" w:right="720" w:bottom="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3EC1D" w14:textId="77777777" w:rsidR="00043F69" w:rsidRDefault="00043F69" w:rsidP="00DC1282">
      <w:r>
        <w:separator/>
      </w:r>
    </w:p>
  </w:endnote>
  <w:endnote w:type="continuationSeparator" w:id="0">
    <w:p w14:paraId="02C8347E" w14:textId="77777777" w:rsidR="00043F69" w:rsidRDefault="00043F69" w:rsidP="00DC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83E18" w14:textId="7554CEB1" w:rsidR="00DC1282" w:rsidRDefault="00DC128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518A4F51" wp14:editId="31340D8A">
              <wp:simplePos x="0" y="0"/>
              <wp:positionH relativeFrom="page">
                <wp:posOffset>2125980</wp:posOffset>
              </wp:positionH>
              <wp:positionV relativeFrom="page">
                <wp:posOffset>11829415</wp:posOffset>
              </wp:positionV>
              <wp:extent cx="4843780" cy="33782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3780" cy="337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3780" h="337820">
                            <a:moveTo>
                              <a:pt x="1719681" y="160413"/>
                            </a:moveTo>
                            <a:lnTo>
                              <a:pt x="1712887" y="153758"/>
                            </a:lnTo>
                            <a:lnTo>
                              <a:pt x="1696097" y="153758"/>
                            </a:lnTo>
                            <a:lnTo>
                              <a:pt x="1689163" y="160413"/>
                            </a:lnTo>
                            <a:lnTo>
                              <a:pt x="1689303" y="168948"/>
                            </a:lnTo>
                            <a:lnTo>
                              <a:pt x="1689303" y="177482"/>
                            </a:lnTo>
                            <a:lnTo>
                              <a:pt x="1696097" y="183997"/>
                            </a:lnTo>
                            <a:lnTo>
                              <a:pt x="1713026" y="183997"/>
                            </a:lnTo>
                            <a:lnTo>
                              <a:pt x="1719681" y="177342"/>
                            </a:lnTo>
                            <a:lnTo>
                              <a:pt x="1719681" y="160413"/>
                            </a:lnTo>
                            <a:close/>
                          </a:path>
                          <a:path w="4843780" h="337820">
                            <a:moveTo>
                              <a:pt x="2251799" y="160413"/>
                            </a:moveTo>
                            <a:lnTo>
                              <a:pt x="2245004" y="153758"/>
                            </a:lnTo>
                            <a:lnTo>
                              <a:pt x="2228215" y="153758"/>
                            </a:lnTo>
                            <a:lnTo>
                              <a:pt x="2221280" y="160413"/>
                            </a:lnTo>
                            <a:lnTo>
                              <a:pt x="2221420" y="168948"/>
                            </a:lnTo>
                            <a:lnTo>
                              <a:pt x="2221420" y="177482"/>
                            </a:lnTo>
                            <a:lnTo>
                              <a:pt x="2228215" y="183997"/>
                            </a:lnTo>
                            <a:lnTo>
                              <a:pt x="2245144" y="183997"/>
                            </a:lnTo>
                            <a:lnTo>
                              <a:pt x="2251799" y="177342"/>
                            </a:lnTo>
                            <a:lnTo>
                              <a:pt x="2251799" y="160413"/>
                            </a:lnTo>
                            <a:close/>
                          </a:path>
                          <a:path w="4843780" h="337820">
                            <a:moveTo>
                              <a:pt x="3614851" y="160413"/>
                            </a:moveTo>
                            <a:lnTo>
                              <a:pt x="3608057" y="153758"/>
                            </a:lnTo>
                            <a:lnTo>
                              <a:pt x="3591268" y="153758"/>
                            </a:lnTo>
                            <a:lnTo>
                              <a:pt x="3584333" y="160413"/>
                            </a:lnTo>
                            <a:lnTo>
                              <a:pt x="3584473" y="168948"/>
                            </a:lnTo>
                            <a:lnTo>
                              <a:pt x="3584473" y="177482"/>
                            </a:lnTo>
                            <a:lnTo>
                              <a:pt x="3591268" y="183997"/>
                            </a:lnTo>
                            <a:lnTo>
                              <a:pt x="3608197" y="183997"/>
                            </a:lnTo>
                            <a:lnTo>
                              <a:pt x="3614851" y="177342"/>
                            </a:lnTo>
                            <a:lnTo>
                              <a:pt x="3614851" y="160413"/>
                            </a:lnTo>
                            <a:close/>
                          </a:path>
                          <a:path w="4843780" h="337820">
                            <a:moveTo>
                              <a:pt x="4843691" y="168871"/>
                            </a:moveTo>
                            <a:lnTo>
                              <a:pt x="4837646" y="124040"/>
                            </a:lnTo>
                            <a:lnTo>
                              <a:pt x="4834966" y="117703"/>
                            </a:lnTo>
                            <a:lnTo>
                              <a:pt x="4834966" y="168871"/>
                            </a:lnTo>
                            <a:lnTo>
                              <a:pt x="4826787" y="219443"/>
                            </a:lnTo>
                            <a:lnTo>
                              <a:pt x="4804029" y="263398"/>
                            </a:lnTo>
                            <a:lnTo>
                              <a:pt x="4769345" y="298081"/>
                            </a:lnTo>
                            <a:lnTo>
                              <a:pt x="4725390" y="320840"/>
                            </a:lnTo>
                            <a:lnTo>
                              <a:pt x="4674832" y="329018"/>
                            </a:lnTo>
                            <a:lnTo>
                              <a:pt x="168871" y="329018"/>
                            </a:lnTo>
                            <a:lnTo>
                              <a:pt x="118313" y="320840"/>
                            </a:lnTo>
                            <a:lnTo>
                              <a:pt x="74358" y="298081"/>
                            </a:lnTo>
                            <a:lnTo>
                              <a:pt x="39662" y="263398"/>
                            </a:lnTo>
                            <a:lnTo>
                              <a:pt x="16903" y="219443"/>
                            </a:lnTo>
                            <a:lnTo>
                              <a:pt x="8724" y="168871"/>
                            </a:lnTo>
                            <a:lnTo>
                              <a:pt x="16903" y="118313"/>
                            </a:lnTo>
                            <a:lnTo>
                              <a:pt x="39662" y="74358"/>
                            </a:lnTo>
                            <a:lnTo>
                              <a:pt x="74358" y="39674"/>
                            </a:lnTo>
                            <a:lnTo>
                              <a:pt x="118313" y="16903"/>
                            </a:lnTo>
                            <a:lnTo>
                              <a:pt x="168871" y="8724"/>
                            </a:lnTo>
                            <a:lnTo>
                              <a:pt x="4674832" y="8724"/>
                            </a:lnTo>
                            <a:lnTo>
                              <a:pt x="4725390" y="16903"/>
                            </a:lnTo>
                            <a:lnTo>
                              <a:pt x="4769345" y="39674"/>
                            </a:lnTo>
                            <a:lnTo>
                              <a:pt x="4804029" y="74358"/>
                            </a:lnTo>
                            <a:lnTo>
                              <a:pt x="4826787" y="118313"/>
                            </a:lnTo>
                            <a:lnTo>
                              <a:pt x="4834966" y="168871"/>
                            </a:lnTo>
                            <a:lnTo>
                              <a:pt x="4834966" y="117703"/>
                            </a:lnTo>
                            <a:lnTo>
                              <a:pt x="4820602" y="83705"/>
                            </a:lnTo>
                            <a:lnTo>
                              <a:pt x="4794174" y="49517"/>
                            </a:lnTo>
                            <a:lnTo>
                              <a:pt x="4759998" y="23088"/>
                            </a:lnTo>
                            <a:lnTo>
                              <a:pt x="4726013" y="8724"/>
                            </a:lnTo>
                            <a:lnTo>
                              <a:pt x="4719675" y="6045"/>
                            </a:lnTo>
                            <a:lnTo>
                              <a:pt x="4674832" y="0"/>
                            </a:lnTo>
                            <a:lnTo>
                              <a:pt x="168871" y="0"/>
                            </a:lnTo>
                            <a:lnTo>
                              <a:pt x="124028" y="6045"/>
                            </a:lnTo>
                            <a:lnTo>
                              <a:pt x="83705" y="23088"/>
                            </a:lnTo>
                            <a:lnTo>
                              <a:pt x="49517" y="49517"/>
                            </a:lnTo>
                            <a:lnTo>
                              <a:pt x="23088" y="83705"/>
                            </a:lnTo>
                            <a:lnTo>
                              <a:pt x="6045" y="124040"/>
                            </a:lnTo>
                            <a:lnTo>
                              <a:pt x="0" y="168871"/>
                            </a:lnTo>
                            <a:lnTo>
                              <a:pt x="6045" y="213715"/>
                            </a:lnTo>
                            <a:lnTo>
                              <a:pt x="23088" y="254038"/>
                            </a:lnTo>
                            <a:lnTo>
                              <a:pt x="49517" y="288226"/>
                            </a:lnTo>
                            <a:lnTo>
                              <a:pt x="83705" y="314655"/>
                            </a:lnTo>
                            <a:lnTo>
                              <a:pt x="124028" y="331711"/>
                            </a:lnTo>
                            <a:lnTo>
                              <a:pt x="168871" y="337743"/>
                            </a:lnTo>
                            <a:lnTo>
                              <a:pt x="4674832" y="337743"/>
                            </a:lnTo>
                            <a:lnTo>
                              <a:pt x="4719675" y="331711"/>
                            </a:lnTo>
                            <a:lnTo>
                              <a:pt x="4726013" y="329018"/>
                            </a:lnTo>
                            <a:lnTo>
                              <a:pt x="4759998" y="314655"/>
                            </a:lnTo>
                            <a:lnTo>
                              <a:pt x="4794174" y="288226"/>
                            </a:lnTo>
                            <a:lnTo>
                              <a:pt x="4820602" y="254038"/>
                            </a:lnTo>
                            <a:lnTo>
                              <a:pt x="4837646" y="213715"/>
                            </a:lnTo>
                            <a:lnTo>
                              <a:pt x="4843691" y="168871"/>
                            </a:lnTo>
                            <a:close/>
                          </a:path>
                        </a:pathLst>
                      </a:custGeom>
                      <a:solidFill>
                        <a:srgbClr val="F15F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FCE5FB" id="Graphic 7" o:spid="_x0000_s1026" style="position:absolute;margin-left:167.4pt;margin-top:931.45pt;width:381.4pt;height:26.6pt;z-index: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4378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" path="m1719681,160413r-6794,-6655l1696097,153758r-6934,6655l1689303,168948r,8534l1696097,183997r16929,l1719681,177342r,-16929xem2251799,160413r-6795,-6655l2228215,153758r-6935,6655l2221420,168948r,8534l2228215,183997r16929,l2251799,177342r,-16929xem3614851,160413r-6794,-6655l3591268,153758r-6935,6655l3584473,168948r,8534l3591268,183997r16929,l3614851,177342r,-16929xem4843691,168871r-6045,-44831l4834966,117703r,51168l4826787,219443r-22758,43955l4769345,298081r-43955,22759l4674832,329018r-4505961,l118313,320840,74358,298081,39662,263398,16903,219443,8724,168871r8179,-50558l39662,74358,74358,39674,118313,16903,168871,8724r4505961,l4725390,16903r43955,22771l4804029,74358r22758,43955l4834966,168871r,-51168l4820602,83705,4794174,49517,4759998,23088,4726013,8724r-6338,-2679l4674832,,168871,,124028,6045,83705,23088,49517,49517,23088,83705,6045,124040,,168871r6045,44844l23088,254038r26429,34188l83705,314655r40323,17056l168871,337743r4505961,l4719675,331711r6338,-2693l4759998,314655r34176,-26429l4820602,254038r17044,-40323l4843691,168871xe" fillcolor="#f15f22" stroked="f">
              <v:path arrowok="t"/>
              <w10:wrap anchorx="page" anchory="page"/>
            </v:shape>
          </w:pict>
        </mc:Fallback>
      </mc:AlternateContent>
    </w:r>
    <w:r w:rsidRPr="00D04FDE">
      <w:rPr>
        <w:noProof/>
        <w:lang w:val="es-MX" w:eastAsia="es-MX"/>
      </w:rPr>
      <w:drawing>
        <wp:anchor distT="0" distB="0" distL="114300" distR="114300" simplePos="0" relativeHeight="251665920" behindDoc="1" locked="0" layoutInCell="1" allowOverlap="1" wp14:anchorId="2D2AB81F" wp14:editId="2DB8C6FA">
          <wp:simplePos x="0" y="0"/>
          <wp:positionH relativeFrom="column">
            <wp:posOffset>1653540</wp:posOffset>
          </wp:positionH>
          <wp:positionV relativeFrom="paragraph">
            <wp:posOffset>99060</wp:posOffset>
          </wp:positionV>
          <wp:extent cx="5969000" cy="244475"/>
          <wp:effectExtent l="0" t="0" r="0" b="3175"/>
          <wp:wrapNone/>
          <wp:docPr id="15855245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b/>
        <w:noProof/>
        <w:sz w:val="7"/>
        <w:lang w:val="es-MX" w:eastAsia="es-MX"/>
      </w:rPr>
      <w:drawing>
        <wp:anchor distT="0" distB="0" distL="114300" distR="114300" simplePos="0" relativeHeight="251655680" behindDoc="1" locked="0" layoutInCell="1" allowOverlap="1" wp14:anchorId="143D97A4" wp14:editId="71EBE40A">
          <wp:simplePos x="0" y="0"/>
          <wp:positionH relativeFrom="column">
            <wp:posOffset>-297180</wp:posOffset>
          </wp:positionH>
          <wp:positionV relativeFrom="paragraph">
            <wp:posOffset>381000</wp:posOffset>
          </wp:positionV>
          <wp:extent cx="1122463" cy="44767"/>
          <wp:effectExtent l="0" t="0" r="1905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463" cy="44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1584" behindDoc="0" locked="0" layoutInCell="1" allowOverlap="1" wp14:anchorId="78AE0BB2" wp14:editId="6FDCDE41">
              <wp:simplePos x="0" y="0"/>
              <wp:positionH relativeFrom="page">
                <wp:posOffset>144780</wp:posOffset>
              </wp:positionH>
              <wp:positionV relativeFrom="page">
                <wp:posOffset>11776075</wp:posOffset>
              </wp:positionV>
              <wp:extent cx="1299210" cy="248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99210" cy="248920"/>
                        <a:chOff x="0" y="0"/>
                        <a:chExt cx="1299210" cy="248920"/>
                      </a:xfrm>
                    </wpg:grpSpPr>
                    <wps:wsp>
                      <wps:cNvPr id="4" name="Graphic 3"/>
                      <wps:cNvSpPr/>
                      <wps:spPr>
                        <a:xfrm>
                          <a:off x="944018" y="1"/>
                          <a:ext cx="355600" cy="248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0" h="248920">
                              <a:moveTo>
                                <a:pt x="230759" y="0"/>
                              </a:moveTo>
                              <a:lnTo>
                                <a:pt x="124256" y="0"/>
                              </a:lnTo>
                              <a:lnTo>
                                <a:pt x="75893" y="9763"/>
                              </a:lnTo>
                              <a:lnTo>
                                <a:pt x="36396" y="36391"/>
                              </a:lnTo>
                              <a:lnTo>
                                <a:pt x="9765" y="75888"/>
                              </a:lnTo>
                              <a:lnTo>
                                <a:pt x="0" y="124256"/>
                              </a:lnTo>
                              <a:lnTo>
                                <a:pt x="9765" y="172625"/>
                              </a:lnTo>
                              <a:lnTo>
                                <a:pt x="36396" y="212121"/>
                              </a:lnTo>
                              <a:lnTo>
                                <a:pt x="75893" y="238749"/>
                              </a:lnTo>
                              <a:lnTo>
                                <a:pt x="124256" y="248513"/>
                              </a:lnTo>
                              <a:lnTo>
                                <a:pt x="230759" y="248513"/>
                              </a:lnTo>
                              <a:lnTo>
                                <a:pt x="279127" y="238749"/>
                              </a:lnTo>
                              <a:lnTo>
                                <a:pt x="318623" y="212121"/>
                              </a:lnTo>
                              <a:lnTo>
                                <a:pt x="345251" y="172625"/>
                              </a:lnTo>
                              <a:lnTo>
                                <a:pt x="355015" y="124256"/>
                              </a:lnTo>
                              <a:lnTo>
                                <a:pt x="345251" y="75888"/>
                              </a:lnTo>
                              <a:lnTo>
                                <a:pt x="318623" y="36391"/>
                              </a:lnTo>
                              <a:lnTo>
                                <a:pt x="279127" y="9763"/>
                              </a:lnTo>
                              <a:lnTo>
                                <a:pt x="230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F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50277" y="0"/>
                          <a:ext cx="180022" cy="85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raphic 5"/>
                      <wps:cNvSpPr/>
                      <wps:spPr>
                        <a:xfrm>
                          <a:off x="0" y="0"/>
                          <a:ext cx="930910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0910" h="248285">
                              <a:moveTo>
                                <a:pt x="315569" y="0"/>
                              </a:moveTo>
                              <a:lnTo>
                                <a:pt x="5207" y="0"/>
                              </a:lnTo>
                              <a:lnTo>
                                <a:pt x="0" y="5206"/>
                              </a:lnTo>
                              <a:lnTo>
                                <a:pt x="0" y="71818"/>
                              </a:lnTo>
                              <a:lnTo>
                                <a:pt x="5207" y="77025"/>
                              </a:lnTo>
                              <a:lnTo>
                                <a:pt x="81470" y="77025"/>
                              </a:lnTo>
                              <a:lnTo>
                                <a:pt x="89982" y="78743"/>
                              </a:lnTo>
                              <a:lnTo>
                                <a:pt x="96934" y="83429"/>
                              </a:lnTo>
                              <a:lnTo>
                                <a:pt x="101621" y="90377"/>
                              </a:lnTo>
                              <a:lnTo>
                                <a:pt x="103339" y="98882"/>
                              </a:lnTo>
                              <a:lnTo>
                                <a:pt x="103339" y="242849"/>
                              </a:lnTo>
                              <a:lnTo>
                                <a:pt x="108546" y="248056"/>
                              </a:lnTo>
                              <a:lnTo>
                                <a:pt x="189725" y="248056"/>
                              </a:lnTo>
                              <a:lnTo>
                                <a:pt x="194932" y="242849"/>
                              </a:lnTo>
                              <a:lnTo>
                                <a:pt x="194932" y="98488"/>
                              </a:lnTo>
                              <a:lnTo>
                                <a:pt x="196650" y="89976"/>
                              </a:lnTo>
                              <a:lnTo>
                                <a:pt x="201336" y="83024"/>
                              </a:lnTo>
                              <a:lnTo>
                                <a:pt x="208283" y="78337"/>
                              </a:lnTo>
                              <a:lnTo>
                                <a:pt x="216789" y="76619"/>
                              </a:lnTo>
                              <a:lnTo>
                                <a:pt x="237617" y="76619"/>
                              </a:lnTo>
                              <a:lnTo>
                                <a:pt x="246127" y="78337"/>
                              </a:lnTo>
                              <a:lnTo>
                                <a:pt x="253074" y="83024"/>
                              </a:lnTo>
                              <a:lnTo>
                                <a:pt x="257757" y="89976"/>
                              </a:lnTo>
                              <a:lnTo>
                                <a:pt x="259473" y="98488"/>
                              </a:lnTo>
                              <a:lnTo>
                                <a:pt x="259473" y="142341"/>
                              </a:lnTo>
                              <a:lnTo>
                                <a:pt x="267781" y="183494"/>
                              </a:lnTo>
                              <a:lnTo>
                                <a:pt x="290437" y="217096"/>
                              </a:lnTo>
                              <a:lnTo>
                                <a:pt x="324040" y="239750"/>
                              </a:lnTo>
                              <a:lnTo>
                                <a:pt x="365188" y="248056"/>
                              </a:lnTo>
                              <a:lnTo>
                                <a:pt x="836858" y="248073"/>
                              </a:lnTo>
                              <a:lnTo>
                                <a:pt x="847512" y="247076"/>
                              </a:lnTo>
                              <a:lnTo>
                                <a:pt x="890042" y="230689"/>
                              </a:lnTo>
                              <a:lnTo>
                                <a:pt x="914577" y="199466"/>
                              </a:lnTo>
                              <a:lnTo>
                                <a:pt x="923667" y="183768"/>
                              </a:lnTo>
                              <a:lnTo>
                                <a:pt x="928335" y="171226"/>
                              </a:lnTo>
                              <a:lnTo>
                                <a:pt x="930054" y="155262"/>
                              </a:lnTo>
                              <a:lnTo>
                                <a:pt x="930300" y="122212"/>
                              </a:lnTo>
                              <a:lnTo>
                                <a:pt x="841870" y="122212"/>
                              </a:lnTo>
                              <a:lnTo>
                                <a:pt x="838796" y="125120"/>
                              </a:lnTo>
                              <a:lnTo>
                                <a:pt x="838555" y="128854"/>
                              </a:lnTo>
                              <a:lnTo>
                                <a:pt x="837200" y="140019"/>
                              </a:lnTo>
                              <a:lnTo>
                                <a:pt x="816432" y="172948"/>
                              </a:lnTo>
                              <a:lnTo>
                                <a:pt x="791421" y="179829"/>
                              </a:lnTo>
                              <a:lnTo>
                                <a:pt x="774623" y="178981"/>
                              </a:lnTo>
                              <a:lnTo>
                                <a:pt x="755988" y="178560"/>
                              </a:lnTo>
                              <a:lnTo>
                                <a:pt x="744366" y="174471"/>
                              </a:lnTo>
                              <a:lnTo>
                                <a:pt x="734886" y="163159"/>
                              </a:lnTo>
                              <a:lnTo>
                                <a:pt x="722680" y="141071"/>
                              </a:lnTo>
                              <a:lnTo>
                                <a:pt x="661631" y="18592"/>
                              </a:lnTo>
                              <a:lnTo>
                                <a:pt x="656537" y="11182"/>
                              </a:lnTo>
                              <a:lnTo>
                                <a:pt x="649736" y="5553"/>
                              </a:lnTo>
                              <a:lnTo>
                                <a:pt x="641666" y="1976"/>
                              </a:lnTo>
                              <a:lnTo>
                                <a:pt x="632764" y="723"/>
                              </a:lnTo>
                              <a:lnTo>
                                <a:pt x="554253" y="723"/>
                              </a:lnTo>
                              <a:lnTo>
                                <a:pt x="460400" y="151117"/>
                              </a:lnTo>
                              <a:lnTo>
                                <a:pt x="454451" y="159585"/>
                              </a:lnTo>
                              <a:lnTo>
                                <a:pt x="446574" y="166004"/>
                              </a:lnTo>
                              <a:lnTo>
                                <a:pt x="437267" y="170076"/>
                              </a:lnTo>
                              <a:lnTo>
                                <a:pt x="427024" y="171500"/>
                              </a:lnTo>
                              <a:lnTo>
                                <a:pt x="403669" y="171500"/>
                              </a:lnTo>
                              <a:lnTo>
                                <a:pt x="382644" y="167256"/>
                              </a:lnTo>
                              <a:lnTo>
                                <a:pt x="365475" y="155681"/>
                              </a:lnTo>
                              <a:lnTo>
                                <a:pt x="353900" y="138512"/>
                              </a:lnTo>
                              <a:lnTo>
                                <a:pt x="349656" y="117487"/>
                              </a:lnTo>
                              <a:lnTo>
                                <a:pt x="349656" y="34086"/>
                              </a:lnTo>
                              <a:lnTo>
                                <a:pt x="346977" y="20820"/>
                              </a:lnTo>
                              <a:lnTo>
                                <a:pt x="339671" y="9985"/>
                              </a:lnTo>
                              <a:lnTo>
                                <a:pt x="328835" y="2679"/>
                              </a:lnTo>
                              <a:lnTo>
                                <a:pt x="315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F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621C66" id="Group 2" o:spid="_x0000_s1026" style="position:absolute;margin-left:11.4pt;margin-top:927.25pt;width:102.3pt;height:19.6pt;z-index:251651584;mso-wrap-distance-left:0;mso-wrap-distance-right:0;mso-position-horizontal-relative:page;mso-position-vertical-relative:page" coordsize="12992,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">
              <v:shape id="Graphic 3" o:spid="_x0000_s1027" style="position:absolute;left:9440;width:3556;height:2489;visibility:visible;mso-wrap-style:square;v-text-anchor:top" coordsize="35560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" path="m230759,l124256,,75893,9763,36396,36391,9765,75888,,124256r9765,48369l36396,212121r39497,26628l124256,248513r106503,l279127,238749r39496,-26628l345251,172625r9764,-48369l345251,75888,318623,36391,279127,9763,230759,xe" fillcolor="#f15f2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style="position:absolute;left:7502;width:1800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">
                <v:imagedata r:id="rId4" o:title=""/>
              </v:shape>
              <v:shape id="Graphic 5" o:spid="_x0000_s1029" style="position:absolute;width:9309;height:2482;visibility:visible;mso-wrap-style:square;v-text-anchor:top" coordsize="930910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" path="m315569,l5207,,,5206,,71818r5207,5207l81470,77025r8512,1718l96934,83429r4687,6948l103339,98882r,143967l108546,248056r81179,l194932,242849r,-144361l196650,89976r4686,-6952l208283,78337r8506,-1718l237617,76619r8510,1718l253074,83024r4683,6952l259473,98488r,43853l267781,183494r22656,33602l324040,239750r41148,8306l836858,248073r10654,-997l890042,230689r24535,-31223l923667,183768r4668,-12542l930054,155262r246,-33050l841870,122212r-3074,2908l838555,128854r-1355,11165l816432,172948r-25011,6881l774623,178981r-18635,-421l744366,174471r-9480,-11312l722680,141071,661631,18592r-5094,-7410l649736,5553,641666,1976,632764,723r-78511,l460400,151117r-5949,8468l446574,166004r-9307,4072l427024,171500r-23355,l382644,167256,365475,155681,353900,138512r-4244,-21025l349656,34086,346977,20820,339671,9985,328835,2679,315569,xe" fillcolor="#f15f22" stroked="f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B1369" w14:textId="77777777" w:rsidR="00043F69" w:rsidRDefault="00043F69" w:rsidP="00DC1282">
      <w:r>
        <w:separator/>
      </w:r>
    </w:p>
  </w:footnote>
  <w:footnote w:type="continuationSeparator" w:id="0">
    <w:p w14:paraId="0E35E17B" w14:textId="77777777" w:rsidR="00043F69" w:rsidRDefault="00043F69" w:rsidP="00DC1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27C4" w14:textId="36666E50" w:rsidR="00DC1282" w:rsidRDefault="00DC1282">
    <w:pPr>
      <w:pStyle w:val="Encabezado"/>
    </w:pPr>
    <w:r>
      <w:rPr>
        <w:noProof/>
        <w:lang w:val="es-MX" w:eastAsia="es-MX"/>
      </w:rPr>
      <w:drawing>
        <wp:anchor distT="0" distB="0" distL="0" distR="0" simplePos="0" relativeHeight="251647488" behindDoc="1" locked="0" layoutInCell="1" allowOverlap="1" wp14:anchorId="12A2B12E" wp14:editId="6D80FA47">
          <wp:simplePos x="0" y="0"/>
          <wp:positionH relativeFrom="page">
            <wp:posOffset>5425440</wp:posOffset>
          </wp:positionH>
          <wp:positionV relativeFrom="page">
            <wp:posOffset>144780</wp:posOffset>
          </wp:positionV>
          <wp:extent cx="1894173" cy="29118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173" cy="29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86297"/>
    <w:multiLevelType w:val="hybridMultilevel"/>
    <w:tmpl w:val="8A96FE1E"/>
    <w:lvl w:ilvl="0" w:tplc="53728D26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73"/>
    <w:rsid w:val="00001B84"/>
    <w:rsid w:val="00006B6F"/>
    <w:rsid w:val="00023BB7"/>
    <w:rsid w:val="000262E5"/>
    <w:rsid w:val="00027688"/>
    <w:rsid w:val="000312FD"/>
    <w:rsid w:val="00033104"/>
    <w:rsid w:val="00040D32"/>
    <w:rsid w:val="00041FE3"/>
    <w:rsid w:val="00043F0F"/>
    <w:rsid w:val="00043F69"/>
    <w:rsid w:val="000764C9"/>
    <w:rsid w:val="0008333E"/>
    <w:rsid w:val="00083D6A"/>
    <w:rsid w:val="00086C6D"/>
    <w:rsid w:val="00093AD3"/>
    <w:rsid w:val="000A45D1"/>
    <w:rsid w:val="000B1E54"/>
    <w:rsid w:val="000B3106"/>
    <w:rsid w:val="000B5021"/>
    <w:rsid w:val="000D5E8F"/>
    <w:rsid w:val="000E4F06"/>
    <w:rsid w:val="000E531E"/>
    <w:rsid w:val="000F124A"/>
    <w:rsid w:val="00101584"/>
    <w:rsid w:val="00120E66"/>
    <w:rsid w:val="001220F6"/>
    <w:rsid w:val="00126D25"/>
    <w:rsid w:val="0012791B"/>
    <w:rsid w:val="00127B02"/>
    <w:rsid w:val="00134424"/>
    <w:rsid w:val="0018389B"/>
    <w:rsid w:val="00183FB7"/>
    <w:rsid w:val="001A44B9"/>
    <w:rsid w:val="001B5819"/>
    <w:rsid w:val="001C0781"/>
    <w:rsid w:val="001F3C30"/>
    <w:rsid w:val="00201C68"/>
    <w:rsid w:val="002047C1"/>
    <w:rsid w:val="00210F68"/>
    <w:rsid w:val="002115A0"/>
    <w:rsid w:val="002132F6"/>
    <w:rsid w:val="00217D54"/>
    <w:rsid w:val="00224E84"/>
    <w:rsid w:val="002263C6"/>
    <w:rsid w:val="00227C73"/>
    <w:rsid w:val="002307BD"/>
    <w:rsid w:val="002339DF"/>
    <w:rsid w:val="0024707A"/>
    <w:rsid w:val="0025077D"/>
    <w:rsid w:val="002542BF"/>
    <w:rsid w:val="002618D4"/>
    <w:rsid w:val="002718CE"/>
    <w:rsid w:val="002732AC"/>
    <w:rsid w:val="00282DFA"/>
    <w:rsid w:val="002B4F87"/>
    <w:rsid w:val="002C4349"/>
    <w:rsid w:val="002E61DD"/>
    <w:rsid w:val="002F0614"/>
    <w:rsid w:val="002F189D"/>
    <w:rsid w:val="002F28FD"/>
    <w:rsid w:val="00301A65"/>
    <w:rsid w:val="00307CF7"/>
    <w:rsid w:val="00310992"/>
    <w:rsid w:val="0031422F"/>
    <w:rsid w:val="003144EE"/>
    <w:rsid w:val="003221D4"/>
    <w:rsid w:val="00323EE8"/>
    <w:rsid w:val="00334CB5"/>
    <w:rsid w:val="00354649"/>
    <w:rsid w:val="00380CA5"/>
    <w:rsid w:val="003A0D70"/>
    <w:rsid w:val="003B234D"/>
    <w:rsid w:val="003B4CBF"/>
    <w:rsid w:val="003C117E"/>
    <w:rsid w:val="003D47FC"/>
    <w:rsid w:val="003E7E2C"/>
    <w:rsid w:val="003F3044"/>
    <w:rsid w:val="003F55F3"/>
    <w:rsid w:val="003F5A01"/>
    <w:rsid w:val="00416765"/>
    <w:rsid w:val="00417D2B"/>
    <w:rsid w:val="00432C49"/>
    <w:rsid w:val="00446CEA"/>
    <w:rsid w:val="00477D92"/>
    <w:rsid w:val="004A5265"/>
    <w:rsid w:val="004B1C9A"/>
    <w:rsid w:val="004C302D"/>
    <w:rsid w:val="004C78A9"/>
    <w:rsid w:val="004D7A4B"/>
    <w:rsid w:val="004E3ED4"/>
    <w:rsid w:val="004F449C"/>
    <w:rsid w:val="00520CAA"/>
    <w:rsid w:val="005231F8"/>
    <w:rsid w:val="00534195"/>
    <w:rsid w:val="00535BF2"/>
    <w:rsid w:val="005374D8"/>
    <w:rsid w:val="005507B2"/>
    <w:rsid w:val="005555E3"/>
    <w:rsid w:val="00562186"/>
    <w:rsid w:val="00574EF4"/>
    <w:rsid w:val="00592100"/>
    <w:rsid w:val="005A67C6"/>
    <w:rsid w:val="005B6027"/>
    <w:rsid w:val="005C5D17"/>
    <w:rsid w:val="005C679A"/>
    <w:rsid w:val="005D63DB"/>
    <w:rsid w:val="005E55FB"/>
    <w:rsid w:val="005E5C9A"/>
    <w:rsid w:val="00600FA1"/>
    <w:rsid w:val="0060188F"/>
    <w:rsid w:val="0060359C"/>
    <w:rsid w:val="00604D64"/>
    <w:rsid w:val="006335F7"/>
    <w:rsid w:val="00641F90"/>
    <w:rsid w:val="00647BA2"/>
    <w:rsid w:val="006564CA"/>
    <w:rsid w:val="00661589"/>
    <w:rsid w:val="006754CF"/>
    <w:rsid w:val="00680AFA"/>
    <w:rsid w:val="00684A37"/>
    <w:rsid w:val="00684CEA"/>
    <w:rsid w:val="00694369"/>
    <w:rsid w:val="00697EC8"/>
    <w:rsid w:val="006A2250"/>
    <w:rsid w:val="006A6F5B"/>
    <w:rsid w:val="006B401E"/>
    <w:rsid w:val="006C2764"/>
    <w:rsid w:val="006C7145"/>
    <w:rsid w:val="006D4779"/>
    <w:rsid w:val="0071094A"/>
    <w:rsid w:val="00721CEE"/>
    <w:rsid w:val="00755FE3"/>
    <w:rsid w:val="00756B85"/>
    <w:rsid w:val="007630FB"/>
    <w:rsid w:val="00773661"/>
    <w:rsid w:val="007832BD"/>
    <w:rsid w:val="007847AA"/>
    <w:rsid w:val="0078680C"/>
    <w:rsid w:val="00793C97"/>
    <w:rsid w:val="007C31EC"/>
    <w:rsid w:val="007D2B65"/>
    <w:rsid w:val="007E28AF"/>
    <w:rsid w:val="007E528A"/>
    <w:rsid w:val="00812B44"/>
    <w:rsid w:val="00813C20"/>
    <w:rsid w:val="00817A53"/>
    <w:rsid w:val="00823E19"/>
    <w:rsid w:val="008346F8"/>
    <w:rsid w:val="00836EE9"/>
    <w:rsid w:val="00846632"/>
    <w:rsid w:val="00851192"/>
    <w:rsid w:val="00854A91"/>
    <w:rsid w:val="0086214E"/>
    <w:rsid w:val="00862BEA"/>
    <w:rsid w:val="00884A57"/>
    <w:rsid w:val="008B4E9E"/>
    <w:rsid w:val="008B6E38"/>
    <w:rsid w:val="008C613C"/>
    <w:rsid w:val="008D752C"/>
    <w:rsid w:val="008F74DB"/>
    <w:rsid w:val="00947247"/>
    <w:rsid w:val="00960B00"/>
    <w:rsid w:val="00966820"/>
    <w:rsid w:val="00972FAA"/>
    <w:rsid w:val="00975AD5"/>
    <w:rsid w:val="009812B2"/>
    <w:rsid w:val="00981373"/>
    <w:rsid w:val="009A5B57"/>
    <w:rsid w:val="009B0702"/>
    <w:rsid w:val="009B3A8C"/>
    <w:rsid w:val="009C1BEF"/>
    <w:rsid w:val="009D66C1"/>
    <w:rsid w:val="009E28B4"/>
    <w:rsid w:val="00A04A27"/>
    <w:rsid w:val="00A04D1F"/>
    <w:rsid w:val="00A06C24"/>
    <w:rsid w:val="00A16C44"/>
    <w:rsid w:val="00A216B3"/>
    <w:rsid w:val="00A31898"/>
    <w:rsid w:val="00A6513A"/>
    <w:rsid w:val="00A824E2"/>
    <w:rsid w:val="00AA79EB"/>
    <w:rsid w:val="00AB5C8D"/>
    <w:rsid w:val="00AC76BF"/>
    <w:rsid w:val="00AE3057"/>
    <w:rsid w:val="00AE3FB9"/>
    <w:rsid w:val="00B04B04"/>
    <w:rsid w:val="00B074F0"/>
    <w:rsid w:val="00B10347"/>
    <w:rsid w:val="00B2729C"/>
    <w:rsid w:val="00B36E4C"/>
    <w:rsid w:val="00B455E9"/>
    <w:rsid w:val="00B57965"/>
    <w:rsid w:val="00B6266B"/>
    <w:rsid w:val="00B656BD"/>
    <w:rsid w:val="00B66B66"/>
    <w:rsid w:val="00B707F2"/>
    <w:rsid w:val="00B744CA"/>
    <w:rsid w:val="00B75582"/>
    <w:rsid w:val="00B76535"/>
    <w:rsid w:val="00B82256"/>
    <w:rsid w:val="00B8738C"/>
    <w:rsid w:val="00B931DB"/>
    <w:rsid w:val="00B93A2D"/>
    <w:rsid w:val="00BA19A0"/>
    <w:rsid w:val="00BA44D5"/>
    <w:rsid w:val="00BA46A5"/>
    <w:rsid w:val="00BA4D18"/>
    <w:rsid w:val="00BB1425"/>
    <w:rsid w:val="00BE2BCB"/>
    <w:rsid w:val="00BE6089"/>
    <w:rsid w:val="00BF0C40"/>
    <w:rsid w:val="00C0551C"/>
    <w:rsid w:val="00C37112"/>
    <w:rsid w:val="00C44ECD"/>
    <w:rsid w:val="00C46B46"/>
    <w:rsid w:val="00C50314"/>
    <w:rsid w:val="00C8064A"/>
    <w:rsid w:val="00C91B8C"/>
    <w:rsid w:val="00CB3F74"/>
    <w:rsid w:val="00CE4589"/>
    <w:rsid w:val="00CE4EFA"/>
    <w:rsid w:val="00CF5A65"/>
    <w:rsid w:val="00D020AB"/>
    <w:rsid w:val="00D2282F"/>
    <w:rsid w:val="00D4219C"/>
    <w:rsid w:val="00D50A61"/>
    <w:rsid w:val="00D7071F"/>
    <w:rsid w:val="00D74219"/>
    <w:rsid w:val="00D90BC9"/>
    <w:rsid w:val="00D938BC"/>
    <w:rsid w:val="00D970D7"/>
    <w:rsid w:val="00DA2618"/>
    <w:rsid w:val="00DA580E"/>
    <w:rsid w:val="00DC1282"/>
    <w:rsid w:val="00DC3AB9"/>
    <w:rsid w:val="00DC7E2B"/>
    <w:rsid w:val="00DD5F6E"/>
    <w:rsid w:val="00DE21D8"/>
    <w:rsid w:val="00DF4775"/>
    <w:rsid w:val="00DF7167"/>
    <w:rsid w:val="00E022A7"/>
    <w:rsid w:val="00E32F8D"/>
    <w:rsid w:val="00E332E0"/>
    <w:rsid w:val="00E3389E"/>
    <w:rsid w:val="00E422E7"/>
    <w:rsid w:val="00E44650"/>
    <w:rsid w:val="00E503CD"/>
    <w:rsid w:val="00E53952"/>
    <w:rsid w:val="00E6076F"/>
    <w:rsid w:val="00E71C25"/>
    <w:rsid w:val="00E729FA"/>
    <w:rsid w:val="00E807EC"/>
    <w:rsid w:val="00E92220"/>
    <w:rsid w:val="00EA7E3C"/>
    <w:rsid w:val="00EB4808"/>
    <w:rsid w:val="00EC661B"/>
    <w:rsid w:val="00ED10A8"/>
    <w:rsid w:val="00ED5985"/>
    <w:rsid w:val="00F03D2C"/>
    <w:rsid w:val="00F26B58"/>
    <w:rsid w:val="00F37D8D"/>
    <w:rsid w:val="00F465B4"/>
    <w:rsid w:val="00F4700B"/>
    <w:rsid w:val="00F56A9B"/>
    <w:rsid w:val="00F756E1"/>
    <w:rsid w:val="00F75CEE"/>
    <w:rsid w:val="00F92E69"/>
    <w:rsid w:val="00FA4BA7"/>
    <w:rsid w:val="00FA6CB8"/>
    <w:rsid w:val="00FB5C6A"/>
    <w:rsid w:val="00FC2E15"/>
    <w:rsid w:val="00FD64F8"/>
    <w:rsid w:val="00FE4B1A"/>
    <w:rsid w:val="00FF062D"/>
    <w:rsid w:val="00FF155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84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2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28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282"/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42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D4219C"/>
  </w:style>
  <w:style w:type="character" w:customStyle="1" w:styleId="FechaCar">
    <w:name w:val="Fecha Car"/>
    <w:basedOn w:val="Fuentedeprrafopredeter"/>
    <w:link w:val="Fecha"/>
    <w:uiPriority w:val="99"/>
    <w:rsid w:val="00D4219C"/>
    <w:rPr>
      <w:rFonts w:ascii="Calibri" w:eastAsia="Calibri" w:hAnsi="Calibri" w:cs="Calibri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2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28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282"/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42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D4219C"/>
  </w:style>
  <w:style w:type="character" w:customStyle="1" w:styleId="FechaCar">
    <w:name w:val="Fecha Car"/>
    <w:basedOn w:val="Fuentedeprrafopredeter"/>
    <w:link w:val="Fecha"/>
    <w:uiPriority w:val="99"/>
    <w:rsid w:val="00D4219C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57CB-2A38-4A24-BDF7-FC0D4585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5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GUZMAN SILVA</dc:creator>
  <cp:lastModifiedBy>Soporte</cp:lastModifiedBy>
  <cp:revision>111</cp:revision>
  <cp:lastPrinted>2025-11-10T19:56:00Z</cp:lastPrinted>
  <dcterms:created xsi:type="dcterms:W3CDTF">2024-11-11T22:05:00Z</dcterms:created>
  <dcterms:modified xsi:type="dcterms:W3CDTF">2026-03-0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21T00:00:00Z</vt:filetime>
  </property>
  <property fmtid="{D5CDD505-2E9C-101B-9397-08002B2CF9AE}" pid="5" name="Producer">
    <vt:lpwstr>Microsoft® Word para Microsoft 365</vt:lpwstr>
  </property>
</Properties>
</file>